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F797" w14:textId="77777777" w:rsidR="009E097F" w:rsidRPr="009D750E" w:rsidRDefault="00040F74" w:rsidP="00040F74">
      <w:pPr>
        <w:ind w:right="-710"/>
        <w:rPr>
          <w:rFonts w:ascii="Arial" w:hAnsi="Arial" w:cs="Arial"/>
          <w:b/>
          <w:sz w:val="28"/>
          <w:szCs w:val="28"/>
        </w:rPr>
      </w:pPr>
      <w:r w:rsidRPr="009D750E">
        <w:rPr>
          <w:rFonts w:ascii="Arial" w:hAnsi="Arial" w:cs="Arial"/>
          <w:b/>
          <w:sz w:val="28"/>
          <w:szCs w:val="28"/>
        </w:rPr>
        <w:t>IIPC</w:t>
      </w:r>
    </w:p>
    <w:p w14:paraId="3652F798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99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9A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9B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9C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9D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9E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9F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A0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A1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A2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A3" w14:textId="77777777" w:rsidR="009E097F" w:rsidRDefault="009E097F" w:rsidP="00733DF5">
      <w:pPr>
        <w:ind w:right="-710"/>
        <w:jc w:val="center"/>
        <w:rPr>
          <w:rFonts w:ascii="Arial" w:hAnsi="Arial" w:cs="Arial"/>
          <w:b/>
        </w:rPr>
      </w:pPr>
    </w:p>
    <w:p w14:paraId="3652F7A4" w14:textId="77777777" w:rsidR="001F7466" w:rsidRDefault="00733DF5" w:rsidP="00733DF5">
      <w:pPr>
        <w:ind w:right="-710"/>
        <w:jc w:val="center"/>
        <w:rPr>
          <w:rFonts w:ascii="Arial" w:hAnsi="Arial" w:cs="Arial"/>
          <w:b/>
        </w:rPr>
      </w:pPr>
      <w:r w:rsidRPr="00733DF5">
        <w:rPr>
          <w:rFonts w:ascii="Arial" w:hAnsi="Arial" w:cs="Arial"/>
          <w:b/>
        </w:rPr>
        <w:t>MANUAL DE PROCEDIMENTOS PARA REALIZAÇÃO DE GRANDES EVENTOS DO IIPC</w:t>
      </w:r>
    </w:p>
    <w:p w14:paraId="3652F7A5" w14:textId="77777777" w:rsidR="001F7466" w:rsidRDefault="001F7466" w:rsidP="00733DF5">
      <w:pPr>
        <w:ind w:right="-710"/>
        <w:jc w:val="center"/>
        <w:rPr>
          <w:rFonts w:ascii="Arial" w:hAnsi="Arial" w:cs="Arial"/>
          <w:b/>
        </w:rPr>
      </w:pPr>
    </w:p>
    <w:p w14:paraId="3652F7A6" w14:textId="77777777" w:rsidR="001F7466" w:rsidRDefault="001F7466" w:rsidP="00733DF5">
      <w:pPr>
        <w:ind w:right="-710"/>
        <w:jc w:val="center"/>
        <w:rPr>
          <w:rFonts w:ascii="Arial" w:hAnsi="Arial" w:cs="Arial"/>
          <w:b/>
        </w:rPr>
        <w:sectPr w:rsidR="001F746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E603EC" w14:textId="115C1815" w:rsidR="00C566B3" w:rsidRDefault="00C566B3" w:rsidP="008558AE">
      <w:pPr>
        <w:pStyle w:val="Heading1"/>
      </w:pPr>
      <w:r>
        <w:lastRenderedPageBreak/>
        <w:t>Manual</w:t>
      </w:r>
    </w:p>
    <w:p w14:paraId="3652F7A7" w14:textId="7B5869F6" w:rsidR="0091077A" w:rsidRPr="0091077A" w:rsidRDefault="0091077A" w:rsidP="00C566B3">
      <w:pPr>
        <w:pStyle w:val="Heading2"/>
      </w:pPr>
      <w:r>
        <w:t>1 - GRANDES EVENTOS</w:t>
      </w:r>
    </w:p>
    <w:p w14:paraId="3652F7A8" w14:textId="77777777" w:rsidR="0091077A" w:rsidRPr="0091077A" w:rsidRDefault="0091077A" w:rsidP="0091077A">
      <w:pPr>
        <w:rPr>
          <w:rFonts w:ascii="Arial" w:hAnsi="Arial" w:cs="Arial"/>
        </w:rPr>
      </w:pPr>
      <w:r w:rsidRPr="0091077A">
        <w:rPr>
          <w:rFonts w:ascii="Arial" w:hAnsi="Arial" w:cs="Arial"/>
        </w:rPr>
        <w:t>- Qualificação Docente</w:t>
      </w:r>
    </w:p>
    <w:p w14:paraId="3652F7A9" w14:textId="77777777" w:rsidR="0091077A" w:rsidRPr="0091077A" w:rsidRDefault="0091077A" w:rsidP="0091077A">
      <w:pPr>
        <w:rPr>
          <w:rFonts w:ascii="Arial" w:hAnsi="Arial" w:cs="Arial"/>
        </w:rPr>
      </w:pPr>
      <w:r w:rsidRPr="0091077A">
        <w:rPr>
          <w:rFonts w:ascii="Arial" w:hAnsi="Arial" w:cs="Arial"/>
        </w:rPr>
        <w:t>- Encontro de Voluntários</w:t>
      </w:r>
    </w:p>
    <w:p w14:paraId="3652F7AA" w14:textId="77777777" w:rsidR="0091077A" w:rsidRPr="0091077A" w:rsidRDefault="0091077A" w:rsidP="0091077A">
      <w:pPr>
        <w:rPr>
          <w:rFonts w:ascii="Arial" w:hAnsi="Arial" w:cs="Arial"/>
        </w:rPr>
      </w:pPr>
      <w:r w:rsidRPr="0091077A">
        <w:rPr>
          <w:rFonts w:ascii="Arial" w:hAnsi="Arial" w:cs="Arial"/>
        </w:rPr>
        <w:t>- Semana Docente</w:t>
      </w:r>
    </w:p>
    <w:p w14:paraId="3652F7AB" w14:textId="77777777" w:rsidR="00B701FA" w:rsidRDefault="00B701FA" w:rsidP="0091077A">
      <w:pPr>
        <w:rPr>
          <w:rFonts w:ascii="Arial" w:hAnsi="Arial" w:cs="Arial"/>
        </w:rPr>
      </w:pPr>
      <w:r>
        <w:rPr>
          <w:rFonts w:ascii="Arial" w:hAnsi="Arial" w:cs="Arial"/>
        </w:rPr>
        <w:t>- Congressos</w:t>
      </w:r>
    </w:p>
    <w:p w14:paraId="3652F7AC" w14:textId="77777777" w:rsidR="0091077A" w:rsidRDefault="00B701FA" w:rsidP="0091077A">
      <w:pPr>
        <w:rPr>
          <w:rFonts w:ascii="Arial" w:hAnsi="Arial" w:cs="Arial"/>
        </w:rPr>
      </w:pPr>
      <w:r>
        <w:rPr>
          <w:rFonts w:ascii="Arial" w:hAnsi="Arial" w:cs="Arial"/>
        </w:rPr>
        <w:t>- C</w:t>
      </w:r>
      <w:r w:rsidR="0091077A" w:rsidRPr="0091077A">
        <w:rPr>
          <w:rFonts w:ascii="Arial" w:hAnsi="Arial" w:cs="Arial"/>
        </w:rPr>
        <w:t xml:space="preserve">urso </w:t>
      </w:r>
      <w:proofErr w:type="spellStart"/>
      <w:r w:rsidR="0091077A" w:rsidRPr="0091077A">
        <w:rPr>
          <w:rFonts w:ascii="Arial" w:hAnsi="Arial" w:cs="Arial"/>
        </w:rPr>
        <w:t>P</w:t>
      </w:r>
      <w:r>
        <w:rPr>
          <w:rFonts w:ascii="Arial" w:hAnsi="Arial" w:cs="Arial"/>
        </w:rPr>
        <w:t>rojeciologia</w:t>
      </w:r>
      <w:proofErr w:type="spellEnd"/>
      <w:r>
        <w:rPr>
          <w:rFonts w:ascii="Arial" w:hAnsi="Arial" w:cs="Arial"/>
        </w:rPr>
        <w:t xml:space="preserve"> </w:t>
      </w:r>
      <w:r w:rsidR="0091077A" w:rsidRPr="0091077A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proofErr w:type="spellStart"/>
      <w:r w:rsidR="0091077A" w:rsidRPr="0091077A">
        <w:rPr>
          <w:rFonts w:ascii="Arial" w:hAnsi="Arial" w:cs="Arial"/>
        </w:rPr>
        <w:t>R</w:t>
      </w:r>
      <w:r>
        <w:rPr>
          <w:rFonts w:ascii="Arial" w:hAnsi="Arial" w:cs="Arial"/>
        </w:rPr>
        <w:t>eurbex</w:t>
      </w:r>
      <w:proofErr w:type="spellEnd"/>
    </w:p>
    <w:p w14:paraId="3652F7AD" w14:textId="77777777" w:rsidR="00B701FA" w:rsidRPr="0091077A" w:rsidRDefault="00717172" w:rsidP="009107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Celebrações </w:t>
      </w:r>
      <w:proofErr w:type="spellStart"/>
      <w:r>
        <w:rPr>
          <w:rFonts w:ascii="Arial" w:hAnsi="Arial" w:cs="Arial"/>
        </w:rPr>
        <w:t>ins</w:t>
      </w:r>
      <w:r w:rsidR="00B701FA">
        <w:rPr>
          <w:rFonts w:ascii="Arial" w:hAnsi="Arial" w:cs="Arial"/>
        </w:rPr>
        <w:t>t</w:t>
      </w:r>
      <w:r>
        <w:rPr>
          <w:rFonts w:ascii="Arial" w:hAnsi="Arial" w:cs="Arial"/>
        </w:rPr>
        <w:t>I</w:t>
      </w:r>
      <w:r w:rsidR="00B701FA">
        <w:rPr>
          <w:rFonts w:ascii="Arial" w:hAnsi="Arial" w:cs="Arial"/>
        </w:rPr>
        <w:t>tucionais</w:t>
      </w:r>
      <w:proofErr w:type="spellEnd"/>
    </w:p>
    <w:p w14:paraId="3652F7AE" w14:textId="77777777" w:rsidR="009E097F" w:rsidRDefault="009E097F" w:rsidP="0091077A">
      <w:pPr>
        <w:rPr>
          <w:rFonts w:ascii="Arial" w:hAnsi="Arial" w:cs="Arial"/>
          <w:b/>
        </w:rPr>
      </w:pPr>
    </w:p>
    <w:p w14:paraId="3652F7AF" w14:textId="77777777" w:rsidR="0091077A" w:rsidRPr="0091077A" w:rsidRDefault="0091077A" w:rsidP="008558AE">
      <w:pPr>
        <w:pStyle w:val="Heading2"/>
      </w:pPr>
      <w:r w:rsidRPr="0091077A">
        <w:t>2 – NÚCLEOS E EQUIPES</w:t>
      </w:r>
    </w:p>
    <w:p w14:paraId="3652F7B0" w14:textId="77777777" w:rsidR="00B701FA" w:rsidRDefault="00C042F2" w:rsidP="00B701FA">
      <w:pPr>
        <w:rPr>
          <w:rFonts w:ascii="Arial" w:hAnsi="Arial" w:cs="Arial"/>
        </w:rPr>
      </w:pPr>
      <w:r w:rsidRPr="00C042F2">
        <w:rPr>
          <w:rFonts w:ascii="Arial" w:hAnsi="Arial" w:cs="Arial"/>
        </w:rPr>
        <w:t>- Transmissão</w:t>
      </w:r>
      <w:r w:rsidR="00B701FA">
        <w:rPr>
          <w:rFonts w:ascii="Arial" w:hAnsi="Arial" w:cs="Arial"/>
        </w:rPr>
        <w:t xml:space="preserve"> e</w:t>
      </w:r>
      <w:r w:rsidR="00B701FA" w:rsidRPr="00C042F2">
        <w:rPr>
          <w:rFonts w:ascii="Arial" w:hAnsi="Arial" w:cs="Arial"/>
        </w:rPr>
        <w:t xml:space="preserve"> </w:t>
      </w:r>
      <w:r w:rsidR="00B701FA">
        <w:rPr>
          <w:rFonts w:ascii="Arial" w:hAnsi="Arial" w:cs="Arial"/>
        </w:rPr>
        <w:t>Tecnologia da Informação</w:t>
      </w:r>
    </w:p>
    <w:p w14:paraId="3652F7B1" w14:textId="77777777" w:rsidR="008E5F92" w:rsidRDefault="008E5F92" w:rsidP="0091077A">
      <w:pPr>
        <w:rPr>
          <w:rFonts w:ascii="Arial" w:hAnsi="Arial" w:cs="Arial"/>
        </w:rPr>
      </w:pPr>
    </w:p>
    <w:p w14:paraId="3652F7B2" w14:textId="77777777" w:rsidR="00C042F2" w:rsidRPr="00C042F2" w:rsidRDefault="00C042F2" w:rsidP="008558AE">
      <w:pPr>
        <w:pStyle w:val="Heading2"/>
      </w:pPr>
      <w:r w:rsidRPr="00C042F2">
        <w:t>3 – OBJETIVO</w:t>
      </w:r>
    </w:p>
    <w:p w14:paraId="3652F7B3" w14:textId="77777777" w:rsidR="00C042F2" w:rsidRDefault="00C042F2" w:rsidP="009107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ganizar os diversos </w:t>
      </w:r>
      <w:r w:rsidR="009E097F">
        <w:rPr>
          <w:rFonts w:ascii="Arial" w:hAnsi="Arial" w:cs="Arial"/>
        </w:rPr>
        <w:t>processos</w:t>
      </w:r>
      <w:r>
        <w:rPr>
          <w:rFonts w:ascii="Arial" w:hAnsi="Arial" w:cs="Arial"/>
        </w:rPr>
        <w:t xml:space="preserve"> </w:t>
      </w:r>
      <w:r w:rsidR="009E097F">
        <w:rPr>
          <w:rFonts w:ascii="Arial" w:hAnsi="Arial" w:cs="Arial"/>
        </w:rPr>
        <w:t xml:space="preserve">e fluxos de trabalho </w:t>
      </w:r>
      <w:r>
        <w:rPr>
          <w:rFonts w:ascii="Arial" w:hAnsi="Arial" w:cs="Arial"/>
        </w:rPr>
        <w:t xml:space="preserve">dos diferentes Núcleos existentes para a otimização de cada um dos eventos nas modalidades </w:t>
      </w:r>
      <w:r w:rsidR="008E5F92">
        <w:rPr>
          <w:rFonts w:ascii="Arial" w:hAnsi="Arial" w:cs="Arial"/>
        </w:rPr>
        <w:t xml:space="preserve">hibrida, </w:t>
      </w:r>
      <w:r w:rsidRPr="00717172">
        <w:rPr>
          <w:rFonts w:ascii="Arial" w:hAnsi="Arial" w:cs="Arial"/>
          <w:highlight w:val="yellow"/>
        </w:rPr>
        <w:t>presencial</w:t>
      </w:r>
      <w:r>
        <w:rPr>
          <w:rFonts w:ascii="Arial" w:hAnsi="Arial" w:cs="Arial"/>
        </w:rPr>
        <w:t xml:space="preserve"> </w:t>
      </w:r>
      <w:r w:rsidR="008E5F92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</w:t>
      </w:r>
      <w:r w:rsidR="008E5F92">
        <w:rPr>
          <w:rFonts w:ascii="Arial" w:hAnsi="Arial" w:cs="Arial"/>
        </w:rPr>
        <w:t>à distância (</w:t>
      </w:r>
      <w:r>
        <w:rPr>
          <w:rFonts w:ascii="Arial" w:hAnsi="Arial" w:cs="Arial"/>
        </w:rPr>
        <w:t>online</w:t>
      </w:r>
      <w:r w:rsidR="008E5F92">
        <w:rPr>
          <w:rFonts w:ascii="Arial" w:hAnsi="Arial" w:cs="Arial"/>
        </w:rPr>
        <w:t>, síncrono)</w:t>
      </w:r>
      <w:r>
        <w:rPr>
          <w:rFonts w:ascii="Arial" w:hAnsi="Arial" w:cs="Arial"/>
        </w:rPr>
        <w:t>.</w:t>
      </w:r>
    </w:p>
    <w:p w14:paraId="3652F7B4" w14:textId="77777777" w:rsidR="00C042F2" w:rsidRDefault="00C042F2" w:rsidP="0091077A">
      <w:pPr>
        <w:rPr>
          <w:rFonts w:ascii="Arial" w:hAnsi="Arial" w:cs="Arial"/>
        </w:rPr>
      </w:pPr>
    </w:p>
    <w:p w14:paraId="3652F7B5" w14:textId="77777777" w:rsidR="00F87280" w:rsidRDefault="00F872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52F7B6" w14:textId="77777777" w:rsidR="00C042F2" w:rsidRPr="00C042F2" w:rsidRDefault="00C042F2" w:rsidP="007A111C">
      <w:pPr>
        <w:pStyle w:val="Heading2"/>
      </w:pPr>
      <w:r w:rsidRPr="00C042F2">
        <w:lastRenderedPageBreak/>
        <w:t>NÚCLEOS</w:t>
      </w:r>
    </w:p>
    <w:p w14:paraId="3652F7B7" w14:textId="77777777" w:rsidR="00C042F2" w:rsidRPr="008E5F92" w:rsidRDefault="00C042F2" w:rsidP="007A111C">
      <w:pPr>
        <w:pStyle w:val="Heading2"/>
      </w:pPr>
      <w:r w:rsidRPr="008E5F92">
        <w:t xml:space="preserve">I – </w:t>
      </w:r>
      <w:r w:rsidRPr="007A111C">
        <w:t>TRANSMISSÃO</w:t>
      </w:r>
      <w:r w:rsidR="007049C4">
        <w:t xml:space="preserve"> E TECNOLOGIA DA INFORMAÇÃO</w:t>
      </w:r>
    </w:p>
    <w:p w14:paraId="3652F7B8" w14:textId="77777777" w:rsidR="00C042F2" w:rsidRPr="008E5F92" w:rsidRDefault="00C042F2" w:rsidP="007A111C">
      <w:pPr>
        <w:pStyle w:val="Heading3"/>
      </w:pPr>
      <w:r w:rsidRPr="008E5F92">
        <w:t>Objetivo</w:t>
      </w:r>
    </w:p>
    <w:p w14:paraId="3652F7B9" w14:textId="77777777" w:rsidR="00C042F2" w:rsidRPr="008E5F92" w:rsidRDefault="00C042F2" w:rsidP="0091077A">
      <w:pPr>
        <w:rPr>
          <w:rFonts w:ascii="Arial" w:hAnsi="Arial" w:cs="Arial"/>
        </w:rPr>
      </w:pPr>
      <w:r w:rsidRPr="008E5F92">
        <w:rPr>
          <w:rFonts w:ascii="Arial" w:hAnsi="Arial" w:cs="Arial"/>
        </w:rPr>
        <w:t xml:space="preserve">Orientar os procedimentos para realização da transmissão dos Grandes </w:t>
      </w:r>
      <w:r w:rsidR="009A02D0">
        <w:rPr>
          <w:rFonts w:ascii="Arial" w:hAnsi="Arial" w:cs="Arial"/>
        </w:rPr>
        <w:t>E</w:t>
      </w:r>
      <w:r w:rsidRPr="008E5F92">
        <w:rPr>
          <w:rFonts w:ascii="Arial" w:hAnsi="Arial" w:cs="Arial"/>
        </w:rPr>
        <w:t xml:space="preserve">ventos </w:t>
      </w:r>
      <w:r w:rsidR="009A02D0">
        <w:rPr>
          <w:rFonts w:ascii="Arial" w:hAnsi="Arial" w:cs="Arial"/>
        </w:rPr>
        <w:t xml:space="preserve">organizados pelo </w:t>
      </w:r>
      <w:r w:rsidR="00B701FA">
        <w:rPr>
          <w:rFonts w:ascii="Arial" w:hAnsi="Arial" w:cs="Arial"/>
        </w:rPr>
        <w:t>I</w:t>
      </w:r>
      <w:r w:rsidR="009A02D0">
        <w:rPr>
          <w:rFonts w:ascii="Arial" w:hAnsi="Arial" w:cs="Arial"/>
        </w:rPr>
        <w:t>IPC</w:t>
      </w:r>
      <w:r w:rsidRPr="008E5F92">
        <w:rPr>
          <w:rFonts w:ascii="Arial" w:hAnsi="Arial" w:cs="Arial"/>
        </w:rPr>
        <w:t>.</w:t>
      </w:r>
    </w:p>
    <w:p w14:paraId="3652F7BA" w14:textId="77777777" w:rsidR="00F91F45" w:rsidRDefault="00F91F45" w:rsidP="007A111C">
      <w:pPr>
        <w:pStyle w:val="Heading3"/>
      </w:pPr>
      <w:r>
        <w:t>Modalidade da transmissão</w:t>
      </w:r>
    </w:p>
    <w:p w14:paraId="3652F7BB" w14:textId="77777777" w:rsidR="00F91F45" w:rsidRPr="008E5F92" w:rsidRDefault="00F91F45" w:rsidP="00F91F45">
      <w:pPr>
        <w:rPr>
          <w:rFonts w:ascii="Arial" w:hAnsi="Arial" w:cs="Arial"/>
        </w:rPr>
      </w:pPr>
      <w:r w:rsidRPr="008E5F92">
        <w:rPr>
          <w:rFonts w:ascii="Arial" w:hAnsi="Arial" w:cs="Arial"/>
        </w:rPr>
        <w:t xml:space="preserve">A depender do evento que está sendo organizado </w:t>
      </w:r>
      <w:r>
        <w:rPr>
          <w:rFonts w:ascii="Arial" w:hAnsi="Arial" w:cs="Arial"/>
        </w:rPr>
        <w:t xml:space="preserve">ele pode ser </w:t>
      </w:r>
      <w:proofErr w:type="gramStart"/>
      <w:r>
        <w:rPr>
          <w:rFonts w:ascii="Arial" w:hAnsi="Arial" w:cs="Arial"/>
        </w:rPr>
        <w:t>hibrido</w:t>
      </w:r>
      <w:proofErr w:type="gramEnd"/>
      <w:r w:rsidR="00717172">
        <w:rPr>
          <w:rFonts w:ascii="Arial" w:hAnsi="Arial" w:cs="Arial"/>
        </w:rPr>
        <w:t xml:space="preserve"> (evento com interação online)</w:t>
      </w:r>
      <w:r>
        <w:rPr>
          <w:rFonts w:ascii="Arial" w:hAnsi="Arial" w:cs="Arial"/>
        </w:rPr>
        <w:t xml:space="preserve"> </w:t>
      </w:r>
      <w:r w:rsidRPr="00E00974">
        <w:rPr>
          <w:rFonts w:ascii="Arial" w:hAnsi="Arial" w:cs="Arial"/>
        </w:rPr>
        <w:t>ou online.</w:t>
      </w:r>
    </w:p>
    <w:p w14:paraId="3652F7BC" w14:textId="77777777" w:rsidR="009A02D0" w:rsidRDefault="009A02D0" w:rsidP="007A111C">
      <w:pPr>
        <w:pStyle w:val="Heading3"/>
      </w:pPr>
      <w:r>
        <w:t>Equipe</w:t>
      </w:r>
    </w:p>
    <w:p w14:paraId="3652F7BD" w14:textId="77777777" w:rsidR="009A02D0" w:rsidRDefault="009A02D0" w:rsidP="0091077A">
      <w:pPr>
        <w:rPr>
          <w:rFonts w:ascii="Arial" w:hAnsi="Arial" w:cs="Arial"/>
        </w:rPr>
      </w:pPr>
      <w:r w:rsidRPr="009A02D0">
        <w:rPr>
          <w:rFonts w:ascii="Arial" w:hAnsi="Arial" w:cs="Arial"/>
        </w:rPr>
        <w:t xml:space="preserve">É importante ser previamente definida a equipe que será responsável pela realização do Grande </w:t>
      </w:r>
      <w:r>
        <w:rPr>
          <w:rFonts w:ascii="Arial" w:hAnsi="Arial" w:cs="Arial"/>
        </w:rPr>
        <w:t>E</w:t>
      </w:r>
      <w:r w:rsidRPr="009A02D0">
        <w:rPr>
          <w:rFonts w:ascii="Arial" w:hAnsi="Arial" w:cs="Arial"/>
        </w:rPr>
        <w:t>vento.</w:t>
      </w:r>
      <w:r>
        <w:rPr>
          <w:rFonts w:ascii="Arial" w:hAnsi="Arial" w:cs="Arial"/>
        </w:rPr>
        <w:t xml:space="preserve"> Caso seja na modalidade híbrido, </w:t>
      </w:r>
      <w:r w:rsidR="00E00974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equipes deverão ser formadas para acompanhamento de todo o processo</w:t>
      </w:r>
      <w:r w:rsidR="00E00974">
        <w:rPr>
          <w:rFonts w:ascii="Arial" w:hAnsi="Arial" w:cs="Arial"/>
        </w:rPr>
        <w:t>, sendo definido o número de voluntários e equipes de acordo com a proporção do evento</w:t>
      </w:r>
      <w:r>
        <w:rPr>
          <w:rFonts w:ascii="Arial" w:hAnsi="Arial" w:cs="Arial"/>
        </w:rPr>
        <w:t>.</w:t>
      </w:r>
    </w:p>
    <w:p w14:paraId="3652F7BE" w14:textId="77777777" w:rsidR="009A02D0" w:rsidRPr="009A02D0" w:rsidRDefault="00E00974" w:rsidP="0091077A">
      <w:pPr>
        <w:rPr>
          <w:rFonts w:ascii="Arial" w:hAnsi="Arial" w:cs="Arial"/>
        </w:rPr>
      </w:pPr>
      <w:r>
        <w:rPr>
          <w:rFonts w:ascii="Arial" w:hAnsi="Arial" w:cs="Arial"/>
        </w:rPr>
        <w:t>O IIPC deve definir um coordenador de transmissão nacional. Para c</w:t>
      </w:r>
      <w:r w:rsidR="009A02D0">
        <w:rPr>
          <w:rFonts w:ascii="Arial" w:hAnsi="Arial" w:cs="Arial"/>
        </w:rPr>
        <w:t xml:space="preserve">ada </w:t>
      </w:r>
      <w:r>
        <w:rPr>
          <w:rFonts w:ascii="Arial" w:hAnsi="Arial" w:cs="Arial"/>
        </w:rPr>
        <w:t xml:space="preserve">evento terá um </w:t>
      </w:r>
      <w:r w:rsidR="009A02D0">
        <w:rPr>
          <w:rFonts w:ascii="Arial" w:hAnsi="Arial" w:cs="Arial"/>
        </w:rPr>
        <w:t>epicentro</w:t>
      </w:r>
      <w:r>
        <w:rPr>
          <w:rFonts w:ascii="Arial" w:hAnsi="Arial" w:cs="Arial"/>
        </w:rPr>
        <w:t xml:space="preserve"> </w:t>
      </w:r>
      <w:r w:rsidR="009A02D0">
        <w:rPr>
          <w:rFonts w:ascii="Arial" w:hAnsi="Arial" w:cs="Arial"/>
        </w:rPr>
        <w:t>que coordenar</w:t>
      </w:r>
      <w:r>
        <w:rPr>
          <w:rFonts w:ascii="Arial" w:hAnsi="Arial" w:cs="Arial"/>
        </w:rPr>
        <w:t>á</w:t>
      </w:r>
      <w:r w:rsidR="009A02D0">
        <w:rPr>
          <w:rFonts w:ascii="Arial" w:hAnsi="Arial" w:cs="Arial"/>
        </w:rPr>
        <w:t xml:space="preserve"> a transmissão do </w:t>
      </w:r>
      <w:r>
        <w:rPr>
          <w:rFonts w:ascii="Arial" w:hAnsi="Arial" w:cs="Arial"/>
        </w:rPr>
        <w:t>mesmo</w:t>
      </w:r>
      <w:r w:rsidR="00717172">
        <w:rPr>
          <w:rFonts w:ascii="Arial" w:hAnsi="Arial" w:cs="Arial"/>
        </w:rPr>
        <w:t xml:space="preserve">. Assim, </w:t>
      </w:r>
      <w:r>
        <w:rPr>
          <w:rFonts w:ascii="Arial" w:hAnsi="Arial" w:cs="Arial"/>
        </w:rPr>
        <w:t>o epicentro</w:t>
      </w:r>
      <w:r w:rsidR="007171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ordenará as equipes</w:t>
      </w:r>
      <w:r w:rsidR="0071717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dependendo da modalidade contará com um epicentro que coordenará a equipe do presencial e outro epicentro que coordenará a equipe do online.</w:t>
      </w:r>
    </w:p>
    <w:p w14:paraId="3652F7BF" w14:textId="77777777" w:rsidR="009A02D0" w:rsidRPr="00EF176A" w:rsidRDefault="009A02D0" w:rsidP="007A111C">
      <w:pPr>
        <w:pStyle w:val="Heading3"/>
      </w:pPr>
      <w:r w:rsidRPr="00EF176A">
        <w:t>Tipos de Eventos</w:t>
      </w:r>
    </w:p>
    <w:p w14:paraId="3652F7C0" w14:textId="77777777" w:rsidR="009A02D0" w:rsidRDefault="009A02D0" w:rsidP="009A02D0">
      <w:pPr>
        <w:rPr>
          <w:rFonts w:ascii="Arial" w:hAnsi="Arial" w:cs="Arial"/>
        </w:rPr>
      </w:pPr>
      <w:r>
        <w:rPr>
          <w:rFonts w:ascii="Arial" w:hAnsi="Arial" w:cs="Arial"/>
        </w:rPr>
        <w:t>Os Grandes Eventos</w:t>
      </w:r>
      <w:r w:rsidR="00B701FA">
        <w:rPr>
          <w:rFonts w:ascii="Arial" w:hAnsi="Arial" w:cs="Arial"/>
        </w:rPr>
        <w:t xml:space="preserve"> realizados pelo IIPC</w:t>
      </w:r>
      <w:r>
        <w:rPr>
          <w:rFonts w:ascii="Arial" w:hAnsi="Arial" w:cs="Arial"/>
        </w:rPr>
        <w:t xml:space="preserve"> podem ser por meio de </w:t>
      </w:r>
      <w:r w:rsidRPr="00F87280">
        <w:rPr>
          <w:rFonts w:ascii="Arial" w:hAnsi="Arial" w:cs="Arial"/>
        </w:rPr>
        <w:t xml:space="preserve">lives, webinars, </w:t>
      </w:r>
      <w:r>
        <w:rPr>
          <w:rFonts w:ascii="Arial" w:hAnsi="Arial" w:cs="Arial"/>
        </w:rPr>
        <w:t xml:space="preserve">Cursos, </w:t>
      </w:r>
      <w:proofErr w:type="spellStart"/>
      <w:r w:rsidR="00E00974">
        <w:rPr>
          <w:rFonts w:ascii="Arial" w:hAnsi="Arial" w:cs="Arial"/>
        </w:rPr>
        <w:t>talkshow</w:t>
      </w:r>
      <w:proofErr w:type="spellEnd"/>
      <w:r w:rsidR="00E00974">
        <w:rPr>
          <w:rFonts w:ascii="Arial" w:hAnsi="Arial" w:cs="Arial"/>
        </w:rPr>
        <w:t xml:space="preserve"> </w:t>
      </w:r>
      <w:r w:rsidR="0001467E">
        <w:rPr>
          <w:rFonts w:ascii="Arial" w:hAnsi="Arial" w:cs="Arial"/>
        </w:rPr>
        <w:t>e</w:t>
      </w:r>
      <w:r w:rsidRPr="00F87280">
        <w:rPr>
          <w:rFonts w:ascii="Arial" w:hAnsi="Arial" w:cs="Arial"/>
        </w:rPr>
        <w:t xml:space="preserve"> reuniões</w:t>
      </w:r>
      <w:r w:rsidR="0001467E">
        <w:rPr>
          <w:rFonts w:ascii="Arial" w:hAnsi="Arial" w:cs="Arial"/>
        </w:rPr>
        <w:t xml:space="preserve">, como </w:t>
      </w:r>
      <w:proofErr w:type="spellStart"/>
      <w:r w:rsidR="0001467E">
        <w:rPr>
          <w:rFonts w:ascii="Arial" w:hAnsi="Arial" w:cs="Arial"/>
        </w:rPr>
        <w:t>pré</w:t>
      </w:r>
      <w:proofErr w:type="spellEnd"/>
      <w:r w:rsidR="0001467E">
        <w:rPr>
          <w:rFonts w:ascii="Arial" w:hAnsi="Arial" w:cs="Arial"/>
        </w:rPr>
        <w:t>-evento e evento principal</w:t>
      </w:r>
      <w:r>
        <w:rPr>
          <w:rFonts w:ascii="Arial" w:hAnsi="Arial" w:cs="Arial"/>
        </w:rPr>
        <w:t>.</w:t>
      </w:r>
    </w:p>
    <w:p w14:paraId="3652F7C1" w14:textId="77777777" w:rsidR="00C042F2" w:rsidRPr="008E5F92" w:rsidRDefault="008E5F92" w:rsidP="007A111C">
      <w:pPr>
        <w:pStyle w:val="Heading3"/>
      </w:pPr>
      <w:r w:rsidRPr="008E5F92">
        <w:t>Plataforma</w:t>
      </w:r>
      <w:r w:rsidR="00F87280">
        <w:t xml:space="preserve"> e software utilizado</w:t>
      </w:r>
    </w:p>
    <w:p w14:paraId="3652F7C2" w14:textId="77777777" w:rsidR="008E5F92" w:rsidRDefault="009A02D0" w:rsidP="0091077A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87280">
        <w:rPr>
          <w:rFonts w:ascii="Arial" w:hAnsi="Arial" w:cs="Arial"/>
        </w:rPr>
        <w:t xml:space="preserve"> plataforma</w:t>
      </w:r>
      <w:r>
        <w:rPr>
          <w:rFonts w:ascii="Arial" w:hAnsi="Arial" w:cs="Arial"/>
        </w:rPr>
        <w:t xml:space="preserve"> e software</w:t>
      </w:r>
      <w:r w:rsidR="00F87280">
        <w:rPr>
          <w:rFonts w:ascii="Arial" w:hAnsi="Arial" w:cs="Arial"/>
        </w:rPr>
        <w:t xml:space="preserve"> a ser utilizada vai depender do </w:t>
      </w:r>
      <w:r>
        <w:rPr>
          <w:rFonts w:ascii="Arial" w:hAnsi="Arial" w:cs="Arial"/>
        </w:rPr>
        <w:t xml:space="preserve">tipo de </w:t>
      </w:r>
      <w:r w:rsidR="00F87280">
        <w:rPr>
          <w:rFonts w:ascii="Arial" w:hAnsi="Arial" w:cs="Arial"/>
        </w:rPr>
        <w:t>evento e da modalidade escolhida.</w:t>
      </w:r>
    </w:p>
    <w:p w14:paraId="3652F7C3" w14:textId="77777777" w:rsidR="00F87280" w:rsidRDefault="00F87280" w:rsidP="0091077A">
      <w:pPr>
        <w:rPr>
          <w:rFonts w:ascii="Arial" w:hAnsi="Arial" w:cs="Arial"/>
        </w:rPr>
      </w:pPr>
      <w:r>
        <w:rPr>
          <w:rFonts w:ascii="Arial" w:hAnsi="Arial" w:cs="Arial"/>
        </w:rPr>
        <w:t>As plataformas e software disponíveis mais comumente utilizada</w:t>
      </w:r>
      <w:r w:rsidR="00B701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9A02D0">
        <w:rPr>
          <w:rFonts w:ascii="Arial" w:hAnsi="Arial" w:cs="Arial"/>
        </w:rPr>
        <w:t>e a ser</w:t>
      </w:r>
      <w:r w:rsidR="00B701FA">
        <w:rPr>
          <w:rFonts w:ascii="Arial" w:hAnsi="Arial" w:cs="Arial"/>
        </w:rPr>
        <w:t>em</w:t>
      </w:r>
      <w:r w:rsidR="009A02D0">
        <w:rPr>
          <w:rFonts w:ascii="Arial" w:hAnsi="Arial" w:cs="Arial"/>
        </w:rPr>
        <w:t xml:space="preserve"> selecionada</w:t>
      </w:r>
      <w:r w:rsidR="00B701FA">
        <w:rPr>
          <w:rFonts w:ascii="Arial" w:hAnsi="Arial" w:cs="Arial"/>
        </w:rPr>
        <w:t>s</w:t>
      </w:r>
      <w:r w:rsidR="009A02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 realização dos Grandes Eventos </w:t>
      </w:r>
      <w:r w:rsidR="009A02D0">
        <w:rPr>
          <w:rFonts w:ascii="Arial" w:hAnsi="Arial" w:cs="Arial"/>
        </w:rPr>
        <w:t xml:space="preserve">do IIPC </w:t>
      </w:r>
      <w:r>
        <w:rPr>
          <w:rFonts w:ascii="Arial" w:hAnsi="Arial" w:cs="Arial"/>
        </w:rPr>
        <w:t xml:space="preserve">são: Zoom, Teams e </w:t>
      </w:r>
      <w:proofErr w:type="spellStart"/>
      <w:r>
        <w:rPr>
          <w:rFonts w:ascii="Arial" w:hAnsi="Arial" w:cs="Arial"/>
        </w:rPr>
        <w:t>StreamYard</w:t>
      </w:r>
      <w:proofErr w:type="spellEnd"/>
      <w:r>
        <w:rPr>
          <w:rFonts w:ascii="Arial" w:hAnsi="Arial" w:cs="Arial"/>
        </w:rPr>
        <w:t>.</w:t>
      </w:r>
    </w:p>
    <w:p w14:paraId="3652F7C4" w14:textId="77777777" w:rsidR="00F87280" w:rsidRPr="00F91F45" w:rsidRDefault="00F87280" w:rsidP="007A111C">
      <w:pPr>
        <w:pStyle w:val="Heading4"/>
      </w:pPr>
      <w:proofErr w:type="spellStart"/>
      <w:r w:rsidRPr="00F91F45">
        <w:t>StreamYard</w:t>
      </w:r>
      <w:proofErr w:type="spellEnd"/>
    </w:p>
    <w:p w14:paraId="3652F7C5" w14:textId="77777777" w:rsidR="00F87280" w:rsidRDefault="00F87280" w:rsidP="0091077A">
      <w:pPr>
        <w:rPr>
          <w:rFonts w:ascii="Arial" w:hAnsi="Arial" w:cs="Arial"/>
        </w:rPr>
      </w:pPr>
      <w:r w:rsidRPr="00F87280">
        <w:rPr>
          <w:rFonts w:ascii="Arial" w:hAnsi="Arial" w:cs="Arial"/>
        </w:rPr>
        <w:t>É um software que funciona como um estúdio virtual, onde você pode fazer lives e transmiti-las através de redes sociais, até de forma simultânea, em mais de uma plataforma ao mesmo tempo.</w:t>
      </w:r>
      <w:r>
        <w:rPr>
          <w:rFonts w:ascii="Arial" w:hAnsi="Arial" w:cs="Arial"/>
        </w:rPr>
        <w:t xml:space="preserve"> </w:t>
      </w:r>
      <w:r w:rsidRPr="00F87280">
        <w:rPr>
          <w:rFonts w:ascii="Arial" w:hAnsi="Arial" w:cs="Arial"/>
        </w:rPr>
        <w:t xml:space="preserve">O </w:t>
      </w:r>
      <w:proofErr w:type="spellStart"/>
      <w:r w:rsidRPr="00F87280">
        <w:rPr>
          <w:rFonts w:ascii="Arial" w:hAnsi="Arial" w:cs="Arial"/>
        </w:rPr>
        <w:t>StreamYard</w:t>
      </w:r>
      <w:proofErr w:type="spellEnd"/>
      <w:r w:rsidRPr="00F87280">
        <w:rPr>
          <w:rFonts w:ascii="Arial" w:hAnsi="Arial" w:cs="Arial"/>
        </w:rPr>
        <w:t xml:space="preserve"> é um software de streaming em nuvem, usado na criação de conteúdos digitais ao vivo a partir de um navegador. Com ele, é possível produzir lives, webinars, apresentações e reuniões. Além disso, a ferramenta suporta a integração com até oito plataformas de streaming e redes sociais para compartilhar conteúdo de f</w:t>
      </w:r>
      <w:r w:rsidR="007526B3">
        <w:rPr>
          <w:rFonts w:ascii="Arial" w:hAnsi="Arial" w:cs="Arial"/>
        </w:rPr>
        <w:t>orma simultânea e em tempo real.</w:t>
      </w:r>
    </w:p>
    <w:p w14:paraId="3652F7C6" w14:textId="77777777" w:rsidR="00F87280" w:rsidRPr="00F91F45" w:rsidRDefault="00004229" w:rsidP="007A111C">
      <w:pPr>
        <w:pStyle w:val="Heading4"/>
      </w:pPr>
      <w:r w:rsidRPr="00F91F45">
        <w:t>Zoom</w:t>
      </w:r>
    </w:p>
    <w:p w14:paraId="3652F7C7" w14:textId="77777777" w:rsidR="00004229" w:rsidRPr="00A64F61" w:rsidRDefault="00A64F61" w:rsidP="0091077A">
      <w:pPr>
        <w:rPr>
          <w:rFonts w:ascii="Arial" w:hAnsi="Arial" w:cs="Arial"/>
        </w:rPr>
      </w:pPr>
      <w:r w:rsidRPr="00A64F61">
        <w:rPr>
          <w:rFonts w:ascii="Arial" w:hAnsi="Arial" w:cs="Arial"/>
        </w:rPr>
        <w:t xml:space="preserve">O Zoom é uma plataforma baseada em nuvem que possibilita realizar videoconferências, cursos de treinamento online e outros </w:t>
      </w:r>
      <w:r>
        <w:rPr>
          <w:rFonts w:ascii="Arial" w:hAnsi="Arial" w:cs="Arial"/>
        </w:rPr>
        <w:t xml:space="preserve">tipos de </w:t>
      </w:r>
      <w:r w:rsidRPr="00A64F61">
        <w:rPr>
          <w:rFonts w:ascii="Arial" w:hAnsi="Arial" w:cs="Arial"/>
        </w:rPr>
        <w:t>eventos</w:t>
      </w:r>
      <w:r w:rsidRPr="00A64F61">
        <w:rPr>
          <w:rFonts w:ascii="Arial" w:hAnsi="Arial" w:cs="Arial"/>
          <w:b/>
          <w:bCs/>
          <w:shd w:val="clear" w:color="auto" w:fill="FFFFFF"/>
        </w:rPr>
        <w:t xml:space="preserve"> online.</w:t>
      </w:r>
    </w:p>
    <w:p w14:paraId="3652F7C8" w14:textId="77777777" w:rsidR="00004229" w:rsidRPr="00F91F45" w:rsidRDefault="00004229" w:rsidP="007A111C">
      <w:pPr>
        <w:pStyle w:val="Heading4"/>
      </w:pPr>
      <w:r w:rsidRPr="00F91F45">
        <w:t>Teams</w:t>
      </w:r>
    </w:p>
    <w:p w14:paraId="3652F7C9" w14:textId="77777777" w:rsidR="009E097F" w:rsidRDefault="009E097F" w:rsidP="0091077A">
      <w:pPr>
        <w:rPr>
          <w:rFonts w:ascii="Arial" w:hAnsi="Arial" w:cs="Arial"/>
        </w:rPr>
      </w:pPr>
    </w:p>
    <w:p w14:paraId="3652F7CA" w14:textId="77777777" w:rsidR="0001467E" w:rsidRDefault="0001467E" w:rsidP="0091077A">
      <w:pPr>
        <w:rPr>
          <w:rFonts w:ascii="Arial" w:hAnsi="Arial" w:cs="Arial"/>
        </w:rPr>
      </w:pPr>
    </w:p>
    <w:p w14:paraId="3652F7CB" w14:textId="77777777" w:rsidR="0001467E" w:rsidRPr="009E097F" w:rsidRDefault="0001467E" w:rsidP="0091077A">
      <w:pPr>
        <w:rPr>
          <w:rFonts w:ascii="Arial" w:hAnsi="Arial" w:cs="Arial"/>
        </w:rPr>
      </w:pPr>
    </w:p>
    <w:p w14:paraId="3652F7CC" w14:textId="77777777" w:rsidR="00004229" w:rsidRPr="00F91F45" w:rsidRDefault="00004229" w:rsidP="007A111C">
      <w:pPr>
        <w:pStyle w:val="Heading3"/>
      </w:pPr>
      <w:r w:rsidRPr="00F91F45">
        <w:t>Equipamentos</w:t>
      </w:r>
    </w:p>
    <w:p w14:paraId="3652F7CD" w14:textId="77777777" w:rsidR="00004229" w:rsidRDefault="00004229" w:rsidP="0091077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s equipamentos necessários para a transmissão vai</w:t>
      </w:r>
      <w:proofErr w:type="gramEnd"/>
      <w:r>
        <w:rPr>
          <w:rFonts w:ascii="Arial" w:hAnsi="Arial" w:cs="Arial"/>
        </w:rPr>
        <w:t xml:space="preserve"> variar segundo a modalidade: </w:t>
      </w:r>
      <w:proofErr w:type="gramStart"/>
      <w:r w:rsidR="00C667C4">
        <w:rPr>
          <w:rFonts w:ascii="Arial" w:hAnsi="Arial" w:cs="Arial"/>
        </w:rPr>
        <w:t>hibrido</w:t>
      </w:r>
      <w:proofErr w:type="gramEnd"/>
      <w:r>
        <w:rPr>
          <w:rFonts w:ascii="Arial" w:hAnsi="Arial" w:cs="Arial"/>
        </w:rPr>
        <w:t xml:space="preserve"> ou online.</w:t>
      </w:r>
    </w:p>
    <w:p w14:paraId="3652F7CE" w14:textId="77777777" w:rsidR="00004229" w:rsidRDefault="00004229" w:rsidP="0000422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 equipamentos para uma transmissão presencial são:</w:t>
      </w:r>
    </w:p>
    <w:p w14:paraId="3652F7CF" w14:textId="77777777" w:rsidR="00004229" w:rsidRPr="009E097F" w:rsidRDefault="00004229" w:rsidP="00F80B87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9E097F">
        <w:rPr>
          <w:rFonts w:ascii="Arial" w:hAnsi="Arial" w:cs="Arial"/>
        </w:rPr>
        <w:t>Equipamentos para captar imagem e som.</w:t>
      </w:r>
    </w:p>
    <w:p w14:paraId="3652F7D0" w14:textId="77777777" w:rsidR="00004229" w:rsidRPr="009E097F" w:rsidRDefault="00004229" w:rsidP="00F80B87">
      <w:pPr>
        <w:pStyle w:val="ListParagraph"/>
        <w:numPr>
          <w:ilvl w:val="0"/>
          <w:numId w:val="2"/>
        </w:numPr>
        <w:spacing w:after="0"/>
        <w:ind w:left="284" w:hanging="284"/>
        <w:rPr>
          <w:rFonts w:ascii="Arial" w:hAnsi="Arial" w:cs="Arial"/>
        </w:rPr>
      </w:pPr>
      <w:r w:rsidRPr="009E097F">
        <w:rPr>
          <w:rFonts w:ascii="Arial" w:hAnsi="Arial" w:cs="Arial"/>
        </w:rPr>
        <w:t>Um computador com conexão a internet e uma placa de captura.</w:t>
      </w:r>
    </w:p>
    <w:p w14:paraId="3652F7D1" w14:textId="77777777" w:rsidR="00004229" w:rsidRDefault="001A0048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>
        <w:rPr>
          <w:rFonts w:ascii="Arial" w:eastAsia="Times New Roman" w:hAnsi="Arial" w:cs="Arial"/>
          <w:color w:val="202124"/>
          <w:lang w:eastAsia="pt-BR"/>
        </w:rPr>
        <w:t>Microfone profissional.</w:t>
      </w:r>
    </w:p>
    <w:p w14:paraId="3652F7D2" w14:textId="77777777" w:rsidR="001A0048" w:rsidRPr="00004229" w:rsidRDefault="001A0048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>
        <w:rPr>
          <w:rFonts w:ascii="Arial" w:eastAsia="Times New Roman" w:hAnsi="Arial" w:cs="Arial"/>
          <w:color w:val="202124"/>
          <w:lang w:eastAsia="pt-BR"/>
        </w:rPr>
        <w:t>Microfone de lapela.</w:t>
      </w:r>
    </w:p>
    <w:p w14:paraId="3652F7D3" w14:textId="77777777" w:rsidR="00004229" w:rsidRPr="00004229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proofErr w:type="spellStart"/>
      <w:r w:rsidRPr="00004229">
        <w:rPr>
          <w:rFonts w:ascii="Arial" w:eastAsia="Times New Roman" w:hAnsi="Arial" w:cs="Arial"/>
          <w:color w:val="202124"/>
          <w:lang w:eastAsia="pt-BR"/>
        </w:rPr>
        <w:t>Switcher</w:t>
      </w:r>
      <w:proofErr w:type="spellEnd"/>
      <w:r w:rsidRPr="00004229">
        <w:rPr>
          <w:rFonts w:ascii="Arial" w:eastAsia="Times New Roman" w:hAnsi="Arial" w:cs="Arial"/>
          <w:color w:val="202124"/>
          <w:lang w:eastAsia="pt-BR"/>
        </w:rPr>
        <w:t xml:space="preserve"> (mesa de corte) + controlador.</w:t>
      </w:r>
    </w:p>
    <w:p w14:paraId="3652F7D4" w14:textId="77777777" w:rsidR="00004229" w:rsidRPr="00004229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 w:rsidRPr="00004229">
        <w:rPr>
          <w:rFonts w:ascii="Arial" w:eastAsia="Times New Roman" w:hAnsi="Arial" w:cs="Arial"/>
          <w:color w:val="202124"/>
          <w:lang w:eastAsia="pt-BR"/>
        </w:rPr>
        <w:t>Mesa de som digital (sonorização)</w:t>
      </w:r>
      <w:r w:rsidRPr="009E097F">
        <w:rPr>
          <w:rFonts w:ascii="Arial" w:eastAsia="Times New Roman" w:hAnsi="Arial" w:cs="Arial"/>
          <w:color w:val="202124"/>
          <w:lang w:eastAsia="pt-BR"/>
        </w:rPr>
        <w:t>.</w:t>
      </w:r>
    </w:p>
    <w:p w14:paraId="3652F7D5" w14:textId="77777777" w:rsidR="00004229" w:rsidRPr="00004229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 w:rsidRPr="00004229">
        <w:rPr>
          <w:rFonts w:ascii="Arial" w:eastAsia="Times New Roman" w:hAnsi="Arial" w:cs="Arial"/>
          <w:color w:val="202124"/>
          <w:lang w:eastAsia="pt-BR"/>
        </w:rPr>
        <w:t>iluminação profissional.</w:t>
      </w:r>
    </w:p>
    <w:p w14:paraId="3652F7D6" w14:textId="77777777" w:rsidR="00004229" w:rsidRPr="00004229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 w:rsidRPr="009E097F">
        <w:rPr>
          <w:rFonts w:ascii="Arial" w:eastAsia="Times New Roman" w:hAnsi="Arial" w:cs="Arial"/>
          <w:color w:val="202124"/>
          <w:lang w:eastAsia="pt-BR"/>
        </w:rPr>
        <w:t>Televisão.</w:t>
      </w:r>
    </w:p>
    <w:p w14:paraId="3652F7D7" w14:textId="77777777" w:rsidR="00004229" w:rsidRPr="009E097F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 w:rsidRPr="009E097F">
        <w:rPr>
          <w:rFonts w:ascii="Arial" w:eastAsia="Times New Roman" w:hAnsi="Arial" w:cs="Arial"/>
          <w:color w:val="202124"/>
          <w:lang w:eastAsia="pt-BR"/>
        </w:rPr>
        <w:t>Celular.</w:t>
      </w:r>
    </w:p>
    <w:p w14:paraId="3652F7D8" w14:textId="77777777" w:rsidR="00004229" w:rsidRDefault="00004229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 w:rsidRPr="009E097F">
        <w:rPr>
          <w:rFonts w:ascii="Arial" w:eastAsia="Times New Roman" w:hAnsi="Arial" w:cs="Arial"/>
          <w:color w:val="202124"/>
          <w:lang w:eastAsia="pt-BR"/>
        </w:rPr>
        <w:t>Suporte</w:t>
      </w:r>
      <w:r w:rsidR="001A0048">
        <w:rPr>
          <w:rFonts w:ascii="Arial" w:eastAsia="Times New Roman" w:hAnsi="Arial" w:cs="Arial"/>
          <w:color w:val="202124"/>
          <w:lang w:eastAsia="pt-BR"/>
        </w:rPr>
        <w:t xml:space="preserve"> para celular</w:t>
      </w:r>
      <w:r w:rsidRPr="009E097F">
        <w:rPr>
          <w:rFonts w:ascii="Arial" w:eastAsia="Times New Roman" w:hAnsi="Arial" w:cs="Arial"/>
          <w:color w:val="202124"/>
          <w:lang w:eastAsia="pt-BR"/>
        </w:rPr>
        <w:t>.</w:t>
      </w:r>
    </w:p>
    <w:p w14:paraId="3652F7D9" w14:textId="77777777" w:rsidR="007526B3" w:rsidRPr="00004229" w:rsidRDefault="007526B3" w:rsidP="00F80B87">
      <w:pPr>
        <w:numPr>
          <w:ilvl w:val="0"/>
          <w:numId w:val="2"/>
        </w:numPr>
        <w:shd w:val="clear" w:color="auto" w:fill="FFFFFF"/>
        <w:spacing w:after="60" w:line="240" w:lineRule="auto"/>
        <w:ind w:left="284" w:hanging="284"/>
        <w:rPr>
          <w:rFonts w:ascii="Arial" w:eastAsia="Times New Roman" w:hAnsi="Arial" w:cs="Arial"/>
          <w:color w:val="202124"/>
          <w:lang w:eastAsia="pt-BR"/>
        </w:rPr>
      </w:pPr>
      <w:r>
        <w:rPr>
          <w:rFonts w:ascii="Arial" w:eastAsia="Times New Roman" w:hAnsi="Arial" w:cs="Arial"/>
          <w:color w:val="202124"/>
          <w:lang w:eastAsia="pt-BR"/>
        </w:rPr>
        <w:t>Suporte para câmera.</w:t>
      </w:r>
    </w:p>
    <w:p w14:paraId="3652F7DA" w14:textId="77777777" w:rsidR="00004229" w:rsidRPr="009E097F" w:rsidRDefault="00004229" w:rsidP="0091077A">
      <w:pPr>
        <w:rPr>
          <w:rFonts w:ascii="Arial" w:hAnsi="Arial" w:cs="Arial"/>
        </w:rPr>
      </w:pPr>
    </w:p>
    <w:p w14:paraId="3652F7DB" w14:textId="77777777" w:rsidR="001A0048" w:rsidRDefault="001A00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52F7DC" w14:textId="77777777" w:rsidR="00F020DC" w:rsidRPr="00F020DC" w:rsidRDefault="00F020DC" w:rsidP="007A111C">
      <w:pPr>
        <w:pStyle w:val="Heading2"/>
      </w:pPr>
      <w:r w:rsidRPr="00F020DC">
        <w:rPr>
          <w:rStyle w:val="normaltextrun"/>
          <w:rFonts w:ascii="Calibri" w:hAnsi="Calibri" w:cs="Calibri"/>
          <w:b/>
          <w:sz w:val="22"/>
          <w:szCs w:val="22"/>
        </w:rPr>
        <w:lastRenderedPageBreak/>
        <w:t>Manual de procedimentos da transmissão</w:t>
      </w:r>
      <w:r w:rsidRPr="00F020DC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3652F7DD" w14:textId="77777777" w:rsidR="00F020DC" w:rsidRDefault="00F020DC" w:rsidP="00F020D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F020DC">
        <w:rPr>
          <w:rStyle w:val="normaltextrun"/>
          <w:rFonts w:ascii="Calibri" w:hAnsi="Calibri" w:cs="Calibri"/>
          <w:sz w:val="22"/>
          <w:szCs w:val="22"/>
          <w:highlight w:val="red"/>
        </w:rPr>
        <w:t>Eventos somente onlin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DE" w14:textId="77777777" w:rsidR="00F020DC" w:rsidRDefault="00F020DC" w:rsidP="00F020D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ventos híbrid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DF" w14:textId="77777777" w:rsidR="00F020DC" w:rsidRDefault="00F020DC" w:rsidP="00F80B87">
      <w:pPr>
        <w:pStyle w:val="paragraph"/>
        <w:numPr>
          <w:ilvl w:val="0"/>
          <w:numId w:val="10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quipament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0" w14:textId="77777777" w:rsidR="00F020DC" w:rsidRDefault="00F020DC" w:rsidP="00F80B87">
      <w:pPr>
        <w:pStyle w:val="paragraph"/>
        <w:numPr>
          <w:ilvl w:val="0"/>
          <w:numId w:val="11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Incluir fotos e etiquetar os equipamentos numerad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1" w14:textId="77777777" w:rsidR="00F020DC" w:rsidRDefault="00F020DC" w:rsidP="00F80B87">
      <w:pPr>
        <w:pStyle w:val="paragraph"/>
        <w:numPr>
          <w:ilvl w:val="0"/>
          <w:numId w:val="12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 que é utilizado no presencial e como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2" w14:textId="77777777" w:rsidR="00F020DC" w:rsidRDefault="00F020DC" w:rsidP="00F80B87">
      <w:pPr>
        <w:pStyle w:val="paragraph"/>
        <w:numPr>
          <w:ilvl w:val="0"/>
          <w:numId w:val="13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GABRIEL] Celular para filmagens do salão (iphone 8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3" w14:textId="77777777" w:rsidR="00F020DC" w:rsidRDefault="00F020DC" w:rsidP="00F80B87">
      <w:pPr>
        <w:pStyle w:val="paragraph"/>
        <w:numPr>
          <w:ilvl w:val="0"/>
          <w:numId w:val="14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Tripé para o celular de filmagens do salã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4" w14:textId="77777777" w:rsidR="00F020DC" w:rsidRDefault="00F020DC" w:rsidP="00F80B87">
      <w:pPr>
        <w:pStyle w:val="paragraph"/>
        <w:numPr>
          <w:ilvl w:val="0"/>
          <w:numId w:val="15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WELTON] Celular para filmagens das perguntas (Samsung s9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5" w14:textId="77777777" w:rsidR="00F020DC" w:rsidRDefault="00F020DC" w:rsidP="00F80B87">
      <w:pPr>
        <w:pStyle w:val="paragraph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Suporte de mão para o celular volant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6" w14:textId="77777777" w:rsidR="00F020DC" w:rsidRDefault="00F020DC" w:rsidP="00F80B87">
      <w:pPr>
        <w:pStyle w:val="paragraph"/>
        <w:numPr>
          <w:ilvl w:val="0"/>
          <w:numId w:val="17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WELTON] Power bank para o celular de pergunt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7" w14:textId="77777777" w:rsidR="00F020DC" w:rsidRDefault="00F020DC" w:rsidP="00F80B87">
      <w:pPr>
        <w:pStyle w:val="paragraph"/>
        <w:numPr>
          <w:ilvl w:val="0"/>
          <w:numId w:val="18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Computador desktop com 3 monitores (2 + 1 espelhado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8" w14:textId="77777777" w:rsidR="00F020DC" w:rsidRDefault="00F020DC" w:rsidP="00F80B87">
      <w:pPr>
        <w:pStyle w:val="paragraph"/>
        <w:numPr>
          <w:ilvl w:val="0"/>
          <w:numId w:val="19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Teclado e mouse para o deskto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9" w14:textId="77777777" w:rsidR="00F020DC" w:rsidRDefault="00F020DC" w:rsidP="00F80B87">
      <w:pPr>
        <w:pStyle w:val="paragraph"/>
        <w:numPr>
          <w:ilvl w:val="0"/>
          <w:numId w:val="20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Projeto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A" w14:textId="77777777" w:rsidR="00F020DC" w:rsidRDefault="00F020DC" w:rsidP="00F80B87">
      <w:pPr>
        <w:pStyle w:val="paragraph"/>
        <w:numPr>
          <w:ilvl w:val="0"/>
          <w:numId w:val="21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Passador de slid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B" w14:textId="77777777" w:rsidR="00F020DC" w:rsidRDefault="00F020DC" w:rsidP="00F80B87">
      <w:pPr>
        <w:pStyle w:val="paragraph"/>
        <w:numPr>
          <w:ilvl w:val="0"/>
          <w:numId w:val="22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Espalhador HDMI (1 entrada = 4 saída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C" w14:textId="77777777" w:rsidR="00F020DC" w:rsidRDefault="00F020DC" w:rsidP="00F80B87">
      <w:pPr>
        <w:pStyle w:val="paragraph"/>
        <w:numPr>
          <w:ilvl w:val="0"/>
          <w:numId w:val="23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Monitor espelho do projetor (conectado ao computado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ED" w14:textId="77777777" w:rsidR="00F020DC" w:rsidRPr="007526B3" w:rsidRDefault="00F020DC" w:rsidP="00F80B87">
      <w:pPr>
        <w:pStyle w:val="paragraph"/>
        <w:numPr>
          <w:ilvl w:val="0"/>
          <w:numId w:val="24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[ADQUIRIDO] </w:t>
      </w:r>
      <w:r w:rsidRPr="007526B3">
        <w:rPr>
          <w:rStyle w:val="normaltextrun"/>
          <w:rFonts w:ascii="Calibri" w:hAnsi="Calibri" w:cs="Calibri"/>
          <w:sz w:val="22"/>
          <w:szCs w:val="22"/>
        </w:rPr>
        <w:t xml:space="preserve">Microfones sem fio </w:t>
      </w:r>
      <w:r w:rsidRPr="007526B3"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(</w:t>
      </w:r>
      <w:r w:rsidR="007526B3" w:rsidRPr="007526B3"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4</w:t>
      </w:r>
      <w:r w:rsidRPr="007526B3"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)</w:t>
      </w:r>
      <w:r w:rsidRPr="007526B3">
        <w:rPr>
          <w:rStyle w:val="eop"/>
          <w:rFonts w:ascii="Calibri" w:hAnsi="Calibri" w:cs="Calibri"/>
          <w:sz w:val="22"/>
          <w:szCs w:val="22"/>
        </w:rPr>
        <w:t> </w:t>
      </w:r>
    </w:p>
    <w:p w14:paraId="3652F7EE" w14:textId="77777777" w:rsidR="00F020DC" w:rsidRPr="007526B3" w:rsidRDefault="00F020DC" w:rsidP="00F80B87">
      <w:pPr>
        <w:pStyle w:val="paragraph"/>
        <w:numPr>
          <w:ilvl w:val="0"/>
          <w:numId w:val="25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 w:rsidRPr="007526B3">
        <w:rPr>
          <w:rStyle w:val="normaltextrun"/>
          <w:rFonts w:ascii="Calibri" w:hAnsi="Calibri" w:cs="Calibri"/>
          <w:sz w:val="22"/>
          <w:szCs w:val="22"/>
        </w:rPr>
        <w:t>[ADQUIRIDO] Mesa de som amplificada com</w:t>
      </w:r>
      <w:r w:rsidRPr="007526B3"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 xml:space="preserve"> </w:t>
      </w:r>
      <w:proofErr w:type="spellStart"/>
      <w:r w:rsidRPr="007526B3"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bluetooth</w:t>
      </w:r>
      <w:proofErr w:type="spellEnd"/>
      <w:r w:rsidRPr="007526B3">
        <w:rPr>
          <w:rStyle w:val="eop"/>
          <w:rFonts w:ascii="Calibri" w:hAnsi="Calibri" w:cs="Calibri"/>
          <w:sz w:val="22"/>
          <w:szCs w:val="22"/>
        </w:rPr>
        <w:t> </w:t>
      </w:r>
    </w:p>
    <w:p w14:paraId="3652F7EF" w14:textId="77777777" w:rsidR="00F020DC" w:rsidRDefault="00F020DC" w:rsidP="00F80B87">
      <w:pPr>
        <w:pStyle w:val="paragraph"/>
        <w:numPr>
          <w:ilvl w:val="0"/>
          <w:numId w:val="26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Receptor Bluetooth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0" w14:textId="77777777" w:rsidR="00F020DC" w:rsidRDefault="00F020DC" w:rsidP="00F80B87">
      <w:pPr>
        <w:pStyle w:val="paragraph"/>
        <w:numPr>
          <w:ilvl w:val="0"/>
          <w:numId w:val="27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DO GABRIEL] Tripé da câmera princip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1" w14:textId="77777777" w:rsidR="00F020DC" w:rsidRDefault="00F020DC" w:rsidP="00F80B87">
      <w:pPr>
        <w:pStyle w:val="paragraph"/>
        <w:numPr>
          <w:ilvl w:val="0"/>
          <w:numId w:val="28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Câmera princip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2" w14:textId="77777777" w:rsidR="00F020DC" w:rsidRDefault="00F020DC" w:rsidP="00F80B87">
      <w:pPr>
        <w:pStyle w:val="paragraph"/>
        <w:numPr>
          <w:ilvl w:val="0"/>
          <w:numId w:val="29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Lente com bastante zoom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3" w14:textId="77777777" w:rsidR="00F020DC" w:rsidRDefault="00F020DC" w:rsidP="00F80B87">
      <w:pPr>
        <w:pStyle w:val="paragraph"/>
        <w:numPr>
          <w:ilvl w:val="0"/>
          <w:numId w:val="30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Cabo RCA x P2 e Cabo P2 e P10 duplo (pelo menos 5m)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4" w14:textId="77777777" w:rsidR="00F020DC" w:rsidRDefault="00F020DC" w:rsidP="00F80B87">
      <w:pPr>
        <w:pStyle w:val="paragraph"/>
        <w:numPr>
          <w:ilvl w:val="0"/>
          <w:numId w:val="31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Extensão elétrica de diversos tamanh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5" w14:textId="77777777" w:rsidR="00F020DC" w:rsidRDefault="00F020DC" w:rsidP="00F80B87">
      <w:pPr>
        <w:pStyle w:val="paragraph"/>
        <w:numPr>
          <w:ilvl w:val="0"/>
          <w:numId w:val="32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Tablado para câmera e operador</w:t>
      </w:r>
    </w:p>
    <w:p w14:paraId="3652F7F6" w14:textId="77777777" w:rsidR="00F020DC" w:rsidRDefault="00F020DC" w:rsidP="00F80B87">
      <w:pPr>
        <w:pStyle w:val="paragraph"/>
        <w:numPr>
          <w:ilvl w:val="0"/>
          <w:numId w:val="33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Adaptadores DVI—HDMI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7" w14:textId="77777777" w:rsidR="00F020DC" w:rsidRDefault="00F020DC" w:rsidP="00F80B87">
      <w:pPr>
        <w:pStyle w:val="paragraph"/>
        <w:numPr>
          <w:ilvl w:val="0"/>
          <w:numId w:val="34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Adaptador HDMI e VG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8" w14:textId="77777777" w:rsidR="00F020DC" w:rsidRDefault="00F020DC" w:rsidP="00F80B87">
      <w:pPr>
        <w:pStyle w:val="paragraph"/>
        <w:numPr>
          <w:ilvl w:val="0"/>
          <w:numId w:val="35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 ADQUIRIR] Monitores de palco (TV 42 polegadas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9" w14:textId="77777777" w:rsidR="00F020DC" w:rsidRDefault="00F020DC" w:rsidP="00F80B87">
      <w:pPr>
        <w:pStyle w:val="paragraph"/>
        <w:numPr>
          <w:ilvl w:val="0"/>
          <w:numId w:val="36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[ADQUIRIDO] Cabo USB da câmera principal (com extensor </w:t>
      </w:r>
      <w:r w:rsidR="007526B3">
        <w:rPr>
          <w:rStyle w:val="normaltextrun"/>
          <w:rFonts w:ascii="Calibri" w:hAnsi="Calibri" w:cs="Calibri"/>
          <w:sz w:val="22"/>
          <w:szCs w:val="22"/>
        </w:rPr>
        <w:t>USB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A" w14:textId="77777777" w:rsidR="00F020DC" w:rsidRDefault="00F020DC" w:rsidP="00F80B87">
      <w:pPr>
        <w:pStyle w:val="paragraph"/>
        <w:numPr>
          <w:ilvl w:val="0"/>
          <w:numId w:val="37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ADQUIRIDO] Nobreak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B" w14:textId="77777777" w:rsidR="00F020DC" w:rsidRDefault="00F020DC" w:rsidP="00F80B87">
      <w:pPr>
        <w:pStyle w:val="paragraph"/>
        <w:numPr>
          <w:ilvl w:val="0"/>
          <w:numId w:val="38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INCERTO] Tripé para caixa de som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C" w14:textId="77777777" w:rsidR="00F020DC" w:rsidRDefault="00F020DC" w:rsidP="00F80B87">
      <w:pPr>
        <w:pStyle w:val="paragraph"/>
        <w:numPr>
          <w:ilvl w:val="0"/>
          <w:numId w:val="39"/>
        </w:numPr>
        <w:tabs>
          <w:tab w:val="clear" w:pos="720"/>
          <w:tab w:val="num" w:pos="567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[INCERTO] Caixa de som (Ribeirão Preto com amplificado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7FD" w14:textId="77777777" w:rsidR="007526B3" w:rsidRDefault="007526B3" w:rsidP="007526B3">
      <w:pPr>
        <w:pStyle w:val="paragraph"/>
        <w:tabs>
          <w:tab w:val="left" w:pos="1134"/>
        </w:tabs>
        <w:spacing w:before="0" w:beforeAutospacing="0" w:after="0" w:afterAutospacing="0"/>
        <w:ind w:left="851"/>
        <w:textAlignment w:val="baseline"/>
        <w:rPr>
          <w:rFonts w:ascii="Calibri" w:hAnsi="Calibri" w:cs="Calibri"/>
          <w:sz w:val="22"/>
          <w:szCs w:val="22"/>
        </w:rPr>
      </w:pPr>
    </w:p>
    <w:p w14:paraId="3652F7FE" w14:textId="77777777" w:rsidR="00F020DC" w:rsidRDefault="00F020DC" w:rsidP="007A111C">
      <w:pPr>
        <w:pStyle w:val="Heading3"/>
        <w:rPr>
          <w:rStyle w:val="eop"/>
          <w:rFonts w:ascii="Calibri" w:hAnsi="Calibri" w:cs="Calibri"/>
          <w:b/>
          <w:sz w:val="22"/>
          <w:szCs w:val="22"/>
        </w:rPr>
      </w:pPr>
      <w:r w:rsidRPr="002A2B16">
        <w:rPr>
          <w:rStyle w:val="normaltextrun"/>
          <w:rFonts w:ascii="Calibri" w:hAnsi="Calibri" w:cs="Calibri"/>
          <w:b/>
          <w:sz w:val="22"/>
          <w:szCs w:val="22"/>
        </w:rPr>
        <w:t>Qual a melhor configuração de posicionamento dos equipamentos?</w:t>
      </w:r>
      <w:r w:rsidRPr="002A2B16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3652F7FF" w14:textId="77777777" w:rsidR="002A2B16" w:rsidRPr="002A2B16" w:rsidRDefault="002A2B16" w:rsidP="002A2B16">
      <w:pPr>
        <w:pStyle w:val="paragraph"/>
        <w:spacing w:before="0" w:beforeAutospacing="0" w:after="0" w:afterAutospacing="0"/>
        <w:ind w:left="284"/>
        <w:textAlignment w:val="baseline"/>
        <w:rPr>
          <w:rFonts w:ascii="Calibri" w:hAnsi="Calibri" w:cs="Calibri"/>
          <w:b/>
          <w:sz w:val="22"/>
          <w:szCs w:val="22"/>
        </w:rPr>
      </w:pPr>
    </w:p>
    <w:p w14:paraId="3652F800" w14:textId="77777777" w:rsidR="006E04F5" w:rsidRDefault="00F020DC" w:rsidP="00F80B87">
      <w:pPr>
        <w:pStyle w:val="paragraph"/>
        <w:numPr>
          <w:ilvl w:val="0"/>
          <w:numId w:val="41"/>
        </w:numPr>
        <w:tabs>
          <w:tab w:val="clear" w:pos="720"/>
          <w:tab w:val="left" w:pos="1134"/>
        </w:tabs>
        <w:spacing w:before="0" w:beforeAutospacing="0" w:after="0" w:afterAutospacing="0"/>
        <w:ind w:left="851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icrofone de perguntas</w:t>
      </w:r>
    </w:p>
    <w:p w14:paraId="3652F801" w14:textId="77777777" w:rsidR="00AA5C1C" w:rsidRDefault="006E04F5" w:rsidP="006E04F5">
      <w:pPr>
        <w:pStyle w:val="paragraph"/>
        <w:tabs>
          <w:tab w:val="left" w:pos="1134"/>
        </w:tabs>
        <w:spacing w:before="0" w:beforeAutospacing="0" w:after="0" w:afterAutospacing="0"/>
        <w:ind w:left="85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    Os microfone</w:t>
      </w:r>
      <w:r w:rsidR="00AA5C1C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 xml:space="preserve"> de perguntas podem ser opcionalmente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fixo ou volante</w:t>
      </w:r>
      <w:r>
        <w:rPr>
          <w:rStyle w:val="normaltextrun"/>
          <w:rFonts w:ascii="Calibri" w:hAnsi="Calibri" w:cs="Calibri"/>
          <w:sz w:val="22"/>
          <w:szCs w:val="22"/>
        </w:rPr>
        <w:t>, a depender do número de voluntários da equipe e da expertise dos mesmos</w:t>
      </w:r>
      <w:r w:rsidR="00AA5C1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3652F802" w14:textId="77777777" w:rsidR="00F020DC" w:rsidRDefault="00AA5C1C" w:rsidP="006E04F5">
      <w:pPr>
        <w:pStyle w:val="paragraph"/>
        <w:tabs>
          <w:tab w:val="left" w:pos="1134"/>
        </w:tabs>
        <w:spacing w:before="0" w:beforeAutospacing="0" w:after="0" w:afterAutospacing="0"/>
        <w:ind w:left="85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 entanto, considerando que não temos câmera de alta qualidade e com controle remoto, o microfone fixo para perguntas</w:t>
      </w:r>
      <w:r w:rsidRPr="00AA5C1C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ainda é a nossa melhor opção para os grandes eventos.</w:t>
      </w:r>
    </w:p>
    <w:p w14:paraId="3652F803" w14:textId="77777777" w:rsidR="00AA5C1C" w:rsidRDefault="00AA5C1C" w:rsidP="006E04F5">
      <w:pPr>
        <w:pStyle w:val="paragraph"/>
        <w:tabs>
          <w:tab w:val="left" w:pos="1134"/>
        </w:tabs>
        <w:spacing w:before="0" w:beforeAutospacing="0" w:after="0" w:afterAutospacing="0"/>
        <w:ind w:left="851"/>
        <w:textAlignment w:val="baseline"/>
        <w:rPr>
          <w:rFonts w:ascii="Calibri" w:hAnsi="Calibri" w:cs="Calibri"/>
          <w:sz w:val="22"/>
          <w:szCs w:val="22"/>
        </w:rPr>
      </w:pPr>
    </w:p>
    <w:p w14:paraId="3652F804" w14:textId="77777777" w:rsidR="00AA5C1C" w:rsidRDefault="00AA5C1C" w:rsidP="00F80B87">
      <w:pPr>
        <w:pStyle w:val="paragraph"/>
        <w:numPr>
          <w:ilvl w:val="0"/>
          <w:numId w:val="42"/>
        </w:numPr>
        <w:tabs>
          <w:tab w:val="clear" w:pos="720"/>
          <w:tab w:val="num" w:pos="1134"/>
        </w:tabs>
        <w:spacing w:before="0" w:beforeAutospacing="0" w:after="0" w:afterAutospacing="0"/>
        <w:ind w:left="851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onitor de palco</w:t>
      </w:r>
    </w:p>
    <w:p w14:paraId="3652F805" w14:textId="77777777" w:rsidR="00AA5C1C" w:rsidRDefault="00AA5C1C" w:rsidP="00AA5C1C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 mínimo devemos ter um monitor de palco. Caso o número de palestrantes seja maior que cinco ou o espaço de palco seja extenso, podem ser utilizados dois ou mais monitores de palco.</w:t>
      </w:r>
    </w:p>
    <w:p w14:paraId="3652F806" w14:textId="77777777" w:rsidR="00AA5C1C" w:rsidRDefault="00AA5C1C" w:rsidP="00AA5C1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52F807" w14:textId="77777777" w:rsidR="00F020DC" w:rsidRDefault="00AA5C1C" w:rsidP="00AA5C1C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É importante ter na mesa de transmissão um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monitor </w:t>
      </w:r>
      <w:r>
        <w:rPr>
          <w:rStyle w:val="normaltextrun"/>
          <w:rFonts w:ascii="Calibri" w:hAnsi="Calibri" w:cs="Calibri"/>
          <w:sz w:val="22"/>
          <w:szCs w:val="22"/>
        </w:rPr>
        <w:t>espelhado para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o monitor de palco.</w:t>
      </w:r>
      <w:r w:rsidR="00F020DC">
        <w:rPr>
          <w:rStyle w:val="eop"/>
          <w:rFonts w:ascii="Calibri" w:hAnsi="Calibri" w:cs="Calibri"/>
          <w:sz w:val="22"/>
          <w:szCs w:val="22"/>
        </w:rPr>
        <w:t> </w:t>
      </w:r>
    </w:p>
    <w:p w14:paraId="3652F808" w14:textId="77777777" w:rsidR="00AA5C1C" w:rsidRDefault="00AA5C1C" w:rsidP="00AA5C1C">
      <w:pPr>
        <w:pStyle w:val="paragraph"/>
        <w:spacing w:before="0" w:beforeAutospacing="0" w:after="0" w:afterAutospacing="0"/>
        <w:ind w:left="851"/>
        <w:textAlignment w:val="baseline"/>
        <w:rPr>
          <w:rFonts w:ascii="Calibri" w:hAnsi="Calibri" w:cs="Calibri"/>
          <w:sz w:val="22"/>
          <w:szCs w:val="22"/>
        </w:rPr>
      </w:pPr>
    </w:p>
    <w:p w14:paraId="3652F809" w14:textId="77777777" w:rsidR="002A2B16" w:rsidRDefault="002A2B16" w:rsidP="00AA5C1C">
      <w:pPr>
        <w:pStyle w:val="paragraph"/>
        <w:spacing w:before="0" w:beforeAutospacing="0" w:after="0" w:afterAutospacing="0"/>
        <w:ind w:left="851"/>
        <w:textAlignment w:val="baseline"/>
        <w:rPr>
          <w:rFonts w:ascii="Calibri" w:hAnsi="Calibri" w:cs="Calibri"/>
          <w:sz w:val="22"/>
          <w:szCs w:val="22"/>
        </w:rPr>
      </w:pPr>
    </w:p>
    <w:p w14:paraId="3652F80A" w14:textId="77777777" w:rsidR="00F020DC" w:rsidRDefault="00F020DC" w:rsidP="00F80B87">
      <w:pPr>
        <w:pStyle w:val="paragraph"/>
        <w:numPr>
          <w:ilvl w:val="0"/>
          <w:numId w:val="43"/>
        </w:numPr>
        <w:tabs>
          <w:tab w:val="clear" w:pos="720"/>
          <w:tab w:val="num" w:pos="1134"/>
        </w:tabs>
        <w:spacing w:before="0" w:beforeAutospacing="0" w:after="0" w:afterAutospacing="0"/>
        <w:ind w:left="851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ayout de conexão dos conector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80B" w14:textId="77777777" w:rsidR="002A2B16" w:rsidRDefault="00AA5C1C" w:rsidP="002A2B16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ntecedendo </w:t>
      </w:r>
      <w:r w:rsidR="002A2B16">
        <w:rPr>
          <w:rStyle w:val="eop"/>
          <w:rFonts w:ascii="Calibri" w:hAnsi="Calibri" w:cs="Calibri"/>
          <w:sz w:val="22"/>
          <w:szCs w:val="22"/>
        </w:rPr>
        <w:t xml:space="preserve">ao evento deve ser definido o esquema de conexões da transmissão, com o esboço para que a equipe de transmissão possa acompanhar o processo de instalação. </w:t>
      </w:r>
    </w:p>
    <w:p w14:paraId="3652F80C" w14:textId="77777777" w:rsidR="00AA5C1C" w:rsidRDefault="002A2B16" w:rsidP="00AA5C1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3652F80D" w14:textId="77777777" w:rsidR="00F020DC" w:rsidRDefault="002A2B16" w:rsidP="00F80B87">
      <w:pPr>
        <w:pStyle w:val="paragraph"/>
        <w:numPr>
          <w:ilvl w:val="0"/>
          <w:numId w:val="57"/>
        </w:numPr>
        <w:tabs>
          <w:tab w:val="left" w:pos="1134"/>
        </w:tabs>
        <w:spacing w:before="0" w:beforeAutospacing="0" w:after="0" w:afterAutospacing="0"/>
        <w:ind w:firstLine="131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ripé da câmera principal </w:t>
      </w:r>
    </w:p>
    <w:p w14:paraId="3652F80E" w14:textId="77777777" w:rsidR="00F020DC" w:rsidRDefault="002A2B16" w:rsidP="002A2B16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O posicionamento do tripé da câmera principal vai d</w:t>
      </w:r>
      <w:r w:rsidR="00F020DC">
        <w:rPr>
          <w:rStyle w:val="normaltextrun"/>
          <w:rFonts w:ascii="Calibri" w:hAnsi="Calibri" w:cs="Calibri"/>
          <w:sz w:val="22"/>
          <w:szCs w:val="22"/>
        </w:rPr>
        <w:t>epende</w:t>
      </w:r>
      <w:r>
        <w:rPr>
          <w:rStyle w:val="normaltextrun"/>
          <w:rFonts w:ascii="Calibri" w:hAnsi="Calibri" w:cs="Calibri"/>
          <w:sz w:val="22"/>
          <w:szCs w:val="22"/>
        </w:rPr>
        <w:t>r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do tipo de evento e do layout da sala</w:t>
      </w:r>
      <w:r>
        <w:rPr>
          <w:rStyle w:val="normaltextrun"/>
          <w:rFonts w:ascii="Calibri" w:hAnsi="Calibri" w:cs="Calibri"/>
          <w:sz w:val="22"/>
          <w:szCs w:val="22"/>
        </w:rPr>
        <w:t>, sendo preferencialmente numa altura mais elevada</w:t>
      </w:r>
      <w:r w:rsidR="00F020DC">
        <w:rPr>
          <w:rStyle w:val="normaltextrun"/>
          <w:rFonts w:ascii="Calibri" w:hAnsi="Calibri" w:cs="Calibri"/>
          <w:sz w:val="22"/>
          <w:szCs w:val="22"/>
        </w:rPr>
        <w:t>.</w:t>
      </w:r>
      <w:r w:rsidR="00F020DC">
        <w:rPr>
          <w:rStyle w:val="eop"/>
          <w:rFonts w:ascii="Calibri" w:hAnsi="Calibri" w:cs="Calibri"/>
          <w:sz w:val="22"/>
          <w:szCs w:val="22"/>
        </w:rPr>
        <w:t> </w:t>
      </w:r>
    </w:p>
    <w:p w14:paraId="3652F80F" w14:textId="77777777" w:rsidR="00574649" w:rsidRDefault="00574649" w:rsidP="00574649">
      <w:pPr>
        <w:pStyle w:val="paragraph"/>
        <w:spacing w:before="0" w:beforeAutospacing="0" w:after="0" w:afterAutospacing="0"/>
        <w:ind w:left="1134"/>
        <w:textAlignment w:val="baseline"/>
        <w:rPr>
          <w:rFonts w:ascii="Calibri" w:hAnsi="Calibri" w:cs="Calibri"/>
          <w:sz w:val="22"/>
          <w:szCs w:val="22"/>
        </w:rPr>
      </w:pPr>
    </w:p>
    <w:p w14:paraId="3652F810" w14:textId="77777777" w:rsidR="00F020DC" w:rsidRPr="002A2B16" w:rsidRDefault="00F020DC" w:rsidP="00F80B87">
      <w:pPr>
        <w:pStyle w:val="paragraph"/>
        <w:numPr>
          <w:ilvl w:val="0"/>
          <w:numId w:val="44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b/>
          <w:sz w:val="22"/>
          <w:szCs w:val="22"/>
        </w:rPr>
      </w:pPr>
      <w:r w:rsidRPr="002A2B16">
        <w:rPr>
          <w:rStyle w:val="normaltextrun"/>
          <w:rFonts w:ascii="Calibri" w:hAnsi="Calibri" w:cs="Calibri"/>
          <w:b/>
          <w:sz w:val="22"/>
          <w:szCs w:val="22"/>
        </w:rPr>
        <w:t>Papéis</w:t>
      </w:r>
      <w:r w:rsidRPr="002A2B16">
        <w:rPr>
          <w:rStyle w:val="eop"/>
          <w:rFonts w:ascii="Calibri" w:hAnsi="Calibri" w:cs="Calibri"/>
          <w:b/>
          <w:sz w:val="22"/>
          <w:szCs w:val="22"/>
        </w:rPr>
        <w:t> </w:t>
      </w:r>
      <w:r w:rsidR="002A2B16">
        <w:rPr>
          <w:rStyle w:val="eop"/>
          <w:rFonts w:ascii="Calibri" w:hAnsi="Calibri" w:cs="Calibri"/>
          <w:b/>
          <w:sz w:val="22"/>
          <w:szCs w:val="22"/>
        </w:rPr>
        <w:t>da equipe de transmissão</w:t>
      </w:r>
    </w:p>
    <w:p w14:paraId="3652F811" w14:textId="77777777" w:rsidR="00574649" w:rsidRPr="00574649" w:rsidRDefault="00574649" w:rsidP="00F80B87">
      <w:pPr>
        <w:pStyle w:val="paragraph"/>
        <w:numPr>
          <w:ilvl w:val="0"/>
          <w:numId w:val="45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normaltextrun"/>
        </w:rPr>
      </w:pPr>
      <w:r>
        <w:rPr>
          <w:rStyle w:val="normaltextrun"/>
          <w:rFonts w:ascii="Calibri" w:hAnsi="Calibri" w:cs="Calibri"/>
          <w:sz w:val="22"/>
          <w:szCs w:val="22"/>
        </w:rPr>
        <w:t>Epicentro do evento</w:t>
      </w:r>
      <w:r w:rsidRPr="00574649">
        <w:rPr>
          <w:rStyle w:val="normaltextrun"/>
        </w:rPr>
        <w:t> </w:t>
      </w:r>
    </w:p>
    <w:p w14:paraId="3652F812" w14:textId="77777777" w:rsidR="00F020DC" w:rsidRDefault="00574649" w:rsidP="00F80B87">
      <w:pPr>
        <w:pStyle w:val="paragraph"/>
        <w:numPr>
          <w:ilvl w:val="0"/>
          <w:numId w:val="45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picentro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do presencial</w:t>
      </w:r>
      <w:r w:rsidR="00F020DC">
        <w:rPr>
          <w:rStyle w:val="eop"/>
          <w:rFonts w:ascii="Calibri" w:hAnsi="Calibri" w:cs="Calibri"/>
          <w:sz w:val="22"/>
          <w:szCs w:val="22"/>
        </w:rPr>
        <w:t> </w:t>
      </w:r>
    </w:p>
    <w:p w14:paraId="3652F813" w14:textId="77777777" w:rsidR="00F020DC" w:rsidRDefault="00574649" w:rsidP="00F80B87">
      <w:pPr>
        <w:pStyle w:val="paragraph"/>
        <w:numPr>
          <w:ilvl w:val="0"/>
          <w:numId w:val="46"/>
        </w:numPr>
        <w:tabs>
          <w:tab w:val="clear" w:pos="720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picentro</w:t>
      </w:r>
      <w:r w:rsidR="00F020DC">
        <w:rPr>
          <w:rStyle w:val="normaltextrun"/>
          <w:rFonts w:ascii="Calibri" w:hAnsi="Calibri" w:cs="Calibri"/>
          <w:sz w:val="22"/>
          <w:szCs w:val="22"/>
        </w:rPr>
        <w:t xml:space="preserve"> do online</w:t>
      </w:r>
      <w:r w:rsidR="00F020DC">
        <w:rPr>
          <w:rStyle w:val="eop"/>
          <w:rFonts w:ascii="Calibri" w:hAnsi="Calibri" w:cs="Calibri"/>
          <w:sz w:val="22"/>
          <w:szCs w:val="22"/>
        </w:rPr>
        <w:t> </w:t>
      </w:r>
    </w:p>
    <w:p w14:paraId="3652F814" w14:textId="77777777" w:rsidR="00574649" w:rsidRDefault="00574649" w:rsidP="00574649">
      <w:pPr>
        <w:pStyle w:val="paragraph"/>
        <w:spacing w:before="0" w:beforeAutospacing="0" w:after="0" w:afterAutospacing="0"/>
        <w:ind w:left="284"/>
        <w:textAlignment w:val="baseline"/>
        <w:rPr>
          <w:rFonts w:ascii="Calibri" w:hAnsi="Calibri" w:cs="Calibri"/>
          <w:sz w:val="22"/>
          <w:szCs w:val="22"/>
        </w:rPr>
      </w:pPr>
    </w:p>
    <w:p w14:paraId="3652F815" w14:textId="77777777" w:rsidR="00F020DC" w:rsidRPr="002A2B16" w:rsidRDefault="00F020DC" w:rsidP="00F80B87">
      <w:pPr>
        <w:pStyle w:val="paragraph"/>
        <w:numPr>
          <w:ilvl w:val="0"/>
          <w:numId w:val="47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b/>
          <w:sz w:val="22"/>
          <w:szCs w:val="22"/>
        </w:rPr>
      </w:pPr>
      <w:r w:rsidRPr="002A2B16">
        <w:rPr>
          <w:rStyle w:val="normaltextrun"/>
          <w:rFonts w:ascii="Calibri" w:hAnsi="Calibri" w:cs="Calibri"/>
          <w:b/>
          <w:sz w:val="22"/>
          <w:szCs w:val="22"/>
        </w:rPr>
        <w:t>Processos e fluxos de trabalho</w:t>
      </w:r>
      <w:r w:rsidRPr="002A2B16">
        <w:rPr>
          <w:rStyle w:val="eop"/>
          <w:rFonts w:ascii="Calibri" w:hAnsi="Calibri" w:cs="Calibri"/>
          <w:b/>
          <w:sz w:val="22"/>
          <w:szCs w:val="22"/>
        </w:rPr>
        <w:t> </w:t>
      </w:r>
    </w:p>
    <w:p w14:paraId="3652F816" w14:textId="77777777" w:rsidR="00F020DC" w:rsidRDefault="00F020DC" w:rsidP="00F80B87">
      <w:pPr>
        <w:pStyle w:val="paragraph"/>
        <w:numPr>
          <w:ilvl w:val="0"/>
          <w:numId w:val="48"/>
        </w:numPr>
        <w:tabs>
          <w:tab w:val="clear" w:pos="720"/>
          <w:tab w:val="left" w:pos="284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nstrução das planilh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817" w14:textId="77777777" w:rsidR="00FA71FD" w:rsidRDefault="00FA71FD" w:rsidP="00FA71FD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quipe – construir uma planilha definindo as equipes, função e horários de trabalho.</w:t>
      </w:r>
    </w:p>
    <w:p w14:paraId="3652F818" w14:textId="77777777" w:rsidR="00FA71FD" w:rsidRDefault="00FA71FD" w:rsidP="00FA71FD">
      <w:pPr>
        <w:pStyle w:val="paragraph"/>
        <w:tabs>
          <w:tab w:val="left" w:pos="284"/>
          <w:tab w:val="num" w:pos="567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652F819" w14:textId="77777777" w:rsidR="00FA71FD" w:rsidRDefault="00FA71FD" w:rsidP="00FA71FD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652F81A" w14:textId="77777777" w:rsidR="002A2B16" w:rsidRDefault="00F020DC" w:rsidP="00F80B87">
      <w:pPr>
        <w:pStyle w:val="paragraph"/>
        <w:numPr>
          <w:ilvl w:val="0"/>
          <w:numId w:val="49"/>
        </w:numPr>
        <w:tabs>
          <w:tab w:val="clear" w:pos="720"/>
          <w:tab w:val="left" w:pos="284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Uso das pastas de apresentações e divulgações</w:t>
      </w:r>
    </w:p>
    <w:p w14:paraId="3652F81B" w14:textId="77777777" w:rsidR="002A2B16" w:rsidRDefault="002A2B16" w:rsidP="002A2B16">
      <w:pPr>
        <w:pStyle w:val="paragraph"/>
        <w:tabs>
          <w:tab w:val="left" w:pos="284"/>
        </w:tabs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52F81C" w14:textId="77777777" w:rsidR="00D10759" w:rsidRDefault="00D10759" w:rsidP="002A2B16">
      <w:pPr>
        <w:pStyle w:val="paragraph"/>
        <w:tabs>
          <w:tab w:val="left" w:pos="284"/>
        </w:tabs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 equipe de transmissão deve receber com antecedência as planilhas com os materiais a serem divulgados durante o evento, assim como o roteiro para orientação dos trabalhos.</w:t>
      </w:r>
    </w:p>
    <w:p w14:paraId="3652F81D" w14:textId="77777777" w:rsidR="00D10759" w:rsidRDefault="00D10759" w:rsidP="002A2B16">
      <w:pPr>
        <w:pStyle w:val="paragraph"/>
        <w:tabs>
          <w:tab w:val="left" w:pos="284"/>
        </w:tabs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52F81E" w14:textId="77777777" w:rsidR="00D10759" w:rsidRDefault="00D10759" w:rsidP="002A2B16">
      <w:pPr>
        <w:pStyle w:val="paragraph"/>
        <w:tabs>
          <w:tab w:val="left" w:pos="284"/>
        </w:tabs>
        <w:spacing w:before="0" w:beforeAutospacing="0" w:after="0" w:afterAutospacing="0"/>
        <w:ind w:left="284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52F81F" w14:textId="77777777" w:rsidR="00F020DC" w:rsidRDefault="00F020DC" w:rsidP="00F80B87">
      <w:pPr>
        <w:pStyle w:val="paragraph"/>
        <w:numPr>
          <w:ilvl w:val="0"/>
          <w:numId w:val="50"/>
        </w:numPr>
        <w:tabs>
          <w:tab w:val="clear" w:pos="720"/>
          <w:tab w:val="left" w:pos="284"/>
          <w:tab w:val="num" w:pos="567"/>
        </w:tabs>
        <w:spacing w:before="0" w:beforeAutospacing="0" w:after="0" w:afterAutospacing="0"/>
        <w:ind w:left="284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tiquetagem dos equipamento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820" w14:textId="77777777" w:rsidR="002A2B16" w:rsidRDefault="00FA71FD" w:rsidP="002A2B1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A2B16">
        <w:rPr>
          <w:rFonts w:ascii="Calibri" w:hAnsi="Calibri" w:cs="Calibri"/>
          <w:sz w:val="22"/>
          <w:szCs w:val="22"/>
        </w:rPr>
        <w:t>Cada microfone é etiquetado com uma cor de referência, que é a mesma da mesa de controle.</w:t>
      </w:r>
    </w:p>
    <w:p w14:paraId="3652F821" w14:textId="77777777" w:rsidR="00FA71FD" w:rsidRDefault="00FA71FD" w:rsidP="00FA71FD">
      <w:pPr>
        <w:pStyle w:val="paragraph"/>
        <w:tabs>
          <w:tab w:val="left" w:pos="426"/>
        </w:tabs>
        <w:spacing w:before="0" w:beforeAutospacing="0" w:after="0" w:afterAutospacing="0"/>
        <w:ind w:firstLine="284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omputador com telas conectadas para: retroprojetor para apresentações gerais; retroprojeto apresentando as pessoas do online para o presencial; monitor para comunicação com equipe online e gerenciamento dos materiais. 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822" w14:textId="77777777" w:rsidR="002A2B16" w:rsidRDefault="002A2B16" w:rsidP="002A2B1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652F823" w14:textId="77777777" w:rsidR="002A2B16" w:rsidRDefault="008F4056" w:rsidP="002A2B1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F4056">
        <w:rPr>
          <w:rFonts w:ascii="Calibri" w:hAnsi="Calibri" w:cs="Calibri"/>
          <w:sz w:val="22"/>
          <w:szCs w:val="22"/>
          <w:highlight w:val="yellow"/>
        </w:rPr>
        <w:t>PARAMOS AQUI</w:t>
      </w:r>
    </w:p>
    <w:p w14:paraId="3652F824" w14:textId="77777777" w:rsidR="00F020DC" w:rsidRDefault="00F020DC" w:rsidP="00F80B87">
      <w:pPr>
        <w:pStyle w:val="paragraph"/>
        <w:numPr>
          <w:ilvl w:val="0"/>
          <w:numId w:val="51"/>
        </w:numPr>
        <w:tabs>
          <w:tab w:val="clear" w:pos="720"/>
          <w:tab w:val="num" w:pos="284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Melhores prátic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825" w14:textId="77777777" w:rsidR="00F020DC" w:rsidRDefault="00F020DC" w:rsidP="00F80B87">
      <w:pPr>
        <w:pStyle w:val="paragraph"/>
        <w:numPr>
          <w:ilvl w:val="0"/>
          <w:numId w:val="52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proximidade do monitor com o professor é fundamental para criar o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rappor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com o aluno online. (necessário ver o branco do olh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826" w14:textId="77777777" w:rsidR="00F020DC" w:rsidRDefault="00F020DC" w:rsidP="00F80B87">
      <w:pPr>
        <w:pStyle w:val="paragraph"/>
        <w:numPr>
          <w:ilvl w:val="0"/>
          <w:numId w:val="53"/>
        </w:numPr>
        <w:tabs>
          <w:tab w:val="clear" w:pos="720"/>
          <w:tab w:val="num" w:pos="1134"/>
        </w:tabs>
        <w:spacing w:before="0" w:beforeAutospacing="0" w:after="12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Incluir diagramas de exemplo (ou captura de vídeo de algum event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827" w14:textId="77777777" w:rsidR="00F020DC" w:rsidRDefault="00F020DC" w:rsidP="00F80B87">
      <w:pPr>
        <w:pStyle w:val="paragraph"/>
        <w:numPr>
          <w:ilvl w:val="0"/>
          <w:numId w:val="54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quadramento utilizado na câmera principal deve ser bem apertado, bem próximo de quem está falando, para permitir uma boa experiência e conexão de quem está onlin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828" w14:textId="77777777" w:rsidR="00F020DC" w:rsidRDefault="00F020DC" w:rsidP="00F80B87">
      <w:pPr>
        <w:pStyle w:val="paragraph"/>
        <w:numPr>
          <w:ilvl w:val="0"/>
          <w:numId w:val="55"/>
        </w:numPr>
        <w:tabs>
          <w:tab w:val="clear" w:pos="720"/>
          <w:tab w:val="num" w:pos="1134"/>
        </w:tabs>
        <w:spacing w:before="0" w:beforeAutospacing="0" w:after="120" w:afterAutospacing="0"/>
        <w:ind w:left="851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</w:rPr>
        <w:t>Incluir diagramas de exemplo (ou captura de vídeo de algum evento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829" w14:textId="77777777" w:rsidR="00F020DC" w:rsidRDefault="00F020DC" w:rsidP="00F80B87">
      <w:pPr>
        <w:pStyle w:val="paragraph"/>
        <w:numPr>
          <w:ilvl w:val="0"/>
          <w:numId w:val="56"/>
        </w:numPr>
        <w:tabs>
          <w:tab w:val="clear" w:pos="720"/>
          <w:tab w:val="num" w:pos="567"/>
        </w:tabs>
        <w:spacing w:before="0" w:beforeAutospacing="0" w:after="120" w:afterAutospacing="0"/>
        <w:ind w:left="567" w:hanging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Projetor: dependendo do evento tem que ser alugad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2F82A" w14:textId="77777777" w:rsidR="00F020DC" w:rsidRDefault="00F020DC" w:rsidP="00F020DC"/>
    <w:p w14:paraId="3652F82B" w14:textId="77777777" w:rsidR="000A0955" w:rsidRDefault="000A0955" w:rsidP="00F020DC"/>
    <w:p w14:paraId="3652F82C" w14:textId="77777777" w:rsidR="000A0955" w:rsidRPr="00F020DC" w:rsidRDefault="000A0955" w:rsidP="00633BF6">
      <w:pPr>
        <w:pStyle w:val="Heading2"/>
        <w:rPr>
          <w:highlight w:val="red"/>
        </w:rPr>
      </w:pPr>
      <w:r w:rsidRPr="00F020DC">
        <w:rPr>
          <w:highlight w:val="red"/>
        </w:rPr>
        <w:t>Como fazer uma transmissão ao vivo (presencial)</w:t>
      </w:r>
    </w:p>
    <w:p w14:paraId="3652F82D" w14:textId="77777777"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Estabeleça um objetivo.</w:t>
      </w:r>
    </w:p>
    <w:p w14:paraId="3652F82E" w14:textId="77777777"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Planeje o conteúdo.</w:t>
      </w:r>
    </w:p>
    <w:p w14:paraId="3652F82F" w14:textId="77777777"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Escolha os equipamentos.</w:t>
      </w:r>
    </w:p>
    <w:p w14:paraId="3652F830" w14:textId="77777777"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lastRenderedPageBreak/>
        <w:t xml:space="preserve">Monte o cenário. </w:t>
      </w:r>
    </w:p>
    <w:p w14:paraId="3652F831" w14:textId="77777777"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Cuide da iluminação.</w:t>
      </w:r>
    </w:p>
    <w:p w14:paraId="3652F832" w14:textId="77777777"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Use equipamentos de captação de áudio.</w:t>
      </w:r>
    </w:p>
    <w:p w14:paraId="3652F833" w14:textId="77777777"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Tenha uma boa conexão de internet.</w:t>
      </w:r>
    </w:p>
    <w:p w14:paraId="3652F834" w14:textId="77777777" w:rsidR="000A0955" w:rsidRPr="00F020DC" w:rsidRDefault="000A0955" w:rsidP="000A0955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highlight w:val="red"/>
          <w:lang w:eastAsia="pt-BR"/>
        </w:rPr>
      </w:pP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Faça testes antes de iniciar a </w:t>
      </w:r>
      <w:r w:rsidRPr="00F020DC">
        <w:rPr>
          <w:rFonts w:ascii="Arial" w:eastAsia="Times New Roman" w:hAnsi="Arial" w:cs="Arial"/>
          <w:bCs/>
          <w:color w:val="202124"/>
          <w:highlight w:val="red"/>
          <w:lang w:eastAsia="pt-BR"/>
        </w:rPr>
        <w:t>transmissão</w:t>
      </w:r>
      <w:r w:rsidRPr="00F020DC">
        <w:rPr>
          <w:rFonts w:ascii="Arial" w:eastAsia="Times New Roman" w:hAnsi="Arial" w:cs="Arial"/>
          <w:color w:val="202124"/>
          <w:highlight w:val="red"/>
          <w:lang w:eastAsia="pt-BR"/>
        </w:rPr>
        <w:t>.</w:t>
      </w:r>
    </w:p>
    <w:p w14:paraId="3652F835" w14:textId="77777777" w:rsidR="000A0955" w:rsidRPr="00F020DC" w:rsidRDefault="000A0955" w:rsidP="000A0955">
      <w:pPr>
        <w:rPr>
          <w:rFonts w:ascii="Arial" w:hAnsi="Arial" w:cs="Arial"/>
          <w:highlight w:val="red"/>
        </w:rPr>
      </w:pPr>
    </w:p>
    <w:p w14:paraId="3652F836" w14:textId="77777777"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Quadro com quantidade, especificação, próprio ou para aluguel</w:t>
      </w:r>
    </w:p>
    <w:p w14:paraId="3652F837" w14:textId="77777777"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Como proceder em caso de contratação de empresa para aluguel de equipamento.</w:t>
      </w:r>
    </w:p>
    <w:p w14:paraId="3652F838" w14:textId="77777777"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Transmissão presencial em espaço próprio do IIPC e em local alugado (como hotel).</w:t>
      </w:r>
    </w:p>
    <w:p w14:paraId="3652F839" w14:textId="77777777"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Desafios e soluções</w:t>
      </w:r>
    </w:p>
    <w:p w14:paraId="3652F83A" w14:textId="77777777"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Dicas de otimizações</w:t>
      </w:r>
    </w:p>
    <w:p w14:paraId="3652F83B" w14:textId="77777777"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Prazo para cada etapa</w:t>
      </w:r>
    </w:p>
    <w:p w14:paraId="3652F83C" w14:textId="77777777"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>Responsabilidades – equipes</w:t>
      </w:r>
    </w:p>
    <w:p w14:paraId="3652F83D" w14:textId="77777777" w:rsidR="000A0955" w:rsidRPr="00F020DC" w:rsidRDefault="000A0955" w:rsidP="000A0955">
      <w:pPr>
        <w:spacing w:after="0"/>
        <w:rPr>
          <w:rFonts w:ascii="Arial" w:hAnsi="Arial" w:cs="Arial"/>
          <w:highlight w:val="red"/>
        </w:rPr>
      </w:pPr>
      <w:r w:rsidRPr="00F020DC">
        <w:rPr>
          <w:rFonts w:ascii="Arial" w:hAnsi="Arial" w:cs="Arial"/>
          <w:highlight w:val="red"/>
        </w:rPr>
        <w:t xml:space="preserve">Iniciativas de segurança: redundância; </w:t>
      </w:r>
    </w:p>
    <w:p w14:paraId="3652F83E" w14:textId="77777777" w:rsidR="000A0955" w:rsidRPr="001A0048" w:rsidRDefault="000A0955" w:rsidP="000A0955">
      <w:pPr>
        <w:spacing w:after="0"/>
        <w:rPr>
          <w:rFonts w:ascii="Arial" w:hAnsi="Arial" w:cs="Arial"/>
        </w:rPr>
      </w:pPr>
      <w:r w:rsidRPr="00F020DC">
        <w:rPr>
          <w:rFonts w:ascii="Arial" w:hAnsi="Arial" w:cs="Arial"/>
          <w:highlight w:val="red"/>
        </w:rPr>
        <w:t>Situações exemplificadoras a partir das experiências vivenciadas</w:t>
      </w:r>
    </w:p>
    <w:p w14:paraId="3652F83F" w14:textId="77777777" w:rsidR="000A0955" w:rsidRDefault="000A0955" w:rsidP="00F020DC"/>
    <w:p w14:paraId="3652F840" w14:textId="77777777" w:rsidR="00F020DC" w:rsidRDefault="00F020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52F841" w14:textId="77777777" w:rsidR="001A0048" w:rsidRPr="001F7466" w:rsidRDefault="001A0048" w:rsidP="00633BF6">
      <w:pPr>
        <w:pStyle w:val="Heading2"/>
      </w:pPr>
      <w:r w:rsidRPr="001F7466">
        <w:lastRenderedPageBreak/>
        <w:t>Cronograma para elaboração do Manual de Procedimentos</w:t>
      </w:r>
    </w:p>
    <w:p w14:paraId="3652F842" w14:textId="77777777" w:rsidR="00C328B9" w:rsidRDefault="00C328B9">
      <w:pPr>
        <w:rPr>
          <w:rFonts w:ascii="Arial" w:hAnsi="Arial" w:cs="Arial"/>
        </w:rPr>
      </w:pPr>
    </w:p>
    <w:p w14:paraId="3652F843" w14:textId="77777777" w:rsidR="00C328B9" w:rsidRDefault="00C328B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52F844" w14:textId="77777777" w:rsidR="00C328B9" w:rsidRPr="00C328B9" w:rsidRDefault="00C328B9" w:rsidP="00633BF6">
      <w:pPr>
        <w:pStyle w:val="Heading1"/>
      </w:pPr>
      <w:r w:rsidRPr="00C328B9">
        <w:lastRenderedPageBreak/>
        <w:t>ANOTAÇÕES DE ANA CERES</w:t>
      </w:r>
    </w:p>
    <w:p w14:paraId="3652F845" w14:textId="77777777" w:rsidR="00C328B9" w:rsidRDefault="00C328B9">
      <w:pPr>
        <w:rPr>
          <w:rFonts w:ascii="Arial" w:hAnsi="Arial" w:cs="Arial"/>
        </w:rPr>
      </w:pPr>
    </w:p>
    <w:p w14:paraId="3652F846" w14:textId="77777777" w:rsidR="00DD4EA1" w:rsidRDefault="00DD4EA1">
      <w:pPr>
        <w:rPr>
          <w:rFonts w:ascii="Arial" w:hAnsi="Arial" w:cs="Arial"/>
        </w:rPr>
      </w:pPr>
    </w:p>
    <w:p w14:paraId="3652F847" w14:textId="77777777" w:rsidR="00DD4EA1" w:rsidRDefault="00DD4EA1">
      <w:pPr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</w:t>
      </w:r>
    </w:p>
    <w:p w14:paraId="3652F848" w14:textId="77777777" w:rsidR="00C328B9" w:rsidRPr="00DD4EA1" w:rsidRDefault="00DD4EA1">
      <w:pPr>
        <w:rPr>
          <w:rFonts w:ascii="Arial" w:hAnsi="Arial" w:cs="Arial"/>
          <w:b/>
        </w:rPr>
      </w:pPr>
      <w:r w:rsidRPr="00DD4EA1">
        <w:rPr>
          <w:rFonts w:ascii="Arial" w:hAnsi="Arial" w:cs="Arial"/>
          <w:b/>
        </w:rPr>
        <w:t xml:space="preserve">7 </w:t>
      </w:r>
      <w:proofErr w:type="spellStart"/>
      <w:r w:rsidRPr="00DD4EA1">
        <w:rPr>
          <w:rFonts w:ascii="Arial" w:hAnsi="Arial" w:cs="Arial"/>
          <w:b/>
        </w:rPr>
        <w:t>ago</w:t>
      </w:r>
      <w:proofErr w:type="spellEnd"/>
      <w:r w:rsidRPr="00DD4EA1">
        <w:rPr>
          <w:rFonts w:ascii="Arial" w:hAnsi="Arial" w:cs="Arial"/>
          <w:b/>
        </w:rPr>
        <w:t xml:space="preserve"> 2024</w:t>
      </w:r>
    </w:p>
    <w:p w14:paraId="3652F849" w14:textId="77777777" w:rsidR="00DD4EA1" w:rsidRDefault="00DD4EA1">
      <w:pPr>
        <w:rPr>
          <w:rFonts w:ascii="Arial" w:hAnsi="Arial" w:cs="Arial"/>
        </w:rPr>
      </w:pPr>
    </w:p>
    <w:p w14:paraId="3652F84A" w14:textId="77777777"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Seguem algumas orientações e preparativos para o curso:</w:t>
      </w:r>
    </w:p>
    <w:p w14:paraId="3652F84B" w14:textId="77777777" w:rsidR="00DD4EA1" w:rsidRPr="00DD4EA1" w:rsidRDefault="00DD4EA1" w:rsidP="00DD4EA1">
      <w:pPr>
        <w:rPr>
          <w:rFonts w:ascii="Arial" w:hAnsi="Arial" w:cs="Arial"/>
        </w:rPr>
      </w:pPr>
    </w:p>
    <w:p w14:paraId="3652F84C" w14:textId="77777777"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1. Procure um ambiente reservado na sua residência para acompanhar todo o curso sem interrupções externas, a fim de manter a concentração e a conexão com a equipe extrafísica de amparadores.</w:t>
      </w:r>
    </w:p>
    <w:p w14:paraId="3652F84D" w14:textId="77777777"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2. Se organize com papel e caneta à mão para as suas anotações pessoais.</w:t>
      </w:r>
    </w:p>
    <w:p w14:paraId="3652F84E" w14:textId="77777777"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 xml:space="preserve">3. Por questão de </w:t>
      </w:r>
      <w:proofErr w:type="spellStart"/>
      <w:r w:rsidRPr="00DD4EA1">
        <w:rPr>
          <w:rFonts w:ascii="Arial" w:hAnsi="Arial" w:cs="Arial"/>
        </w:rPr>
        <w:t>parassegurança</w:t>
      </w:r>
      <w:proofErr w:type="spellEnd"/>
      <w:r w:rsidRPr="00DD4EA1">
        <w:rPr>
          <w:rFonts w:ascii="Arial" w:hAnsi="Arial" w:cs="Arial"/>
        </w:rPr>
        <w:t xml:space="preserve">, não é indicado participar do evento em trânsito (dirigindo ou como passageiro) e em locais públicos (ônibus, hospital, praça pública, lanchonete, </w:t>
      </w:r>
      <w:proofErr w:type="spellStart"/>
      <w:r w:rsidRPr="00DD4EA1">
        <w:rPr>
          <w:rFonts w:ascii="Arial" w:hAnsi="Arial" w:cs="Arial"/>
        </w:rPr>
        <w:t>etc</w:t>
      </w:r>
      <w:proofErr w:type="spellEnd"/>
      <w:r w:rsidRPr="00DD4EA1">
        <w:rPr>
          <w:rFonts w:ascii="Arial" w:hAnsi="Arial" w:cs="Arial"/>
        </w:rPr>
        <w:t>).</w:t>
      </w:r>
    </w:p>
    <w:p w14:paraId="3652F84F" w14:textId="77777777"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 xml:space="preserve">4. Mantenha a câmera aberta e o microfone fechado durante a explanação. A qualquer momento você poderá abrir o microfone e trazer suas dúvidas </w:t>
      </w:r>
      <w:proofErr w:type="gramStart"/>
      <w:r w:rsidRPr="00DD4EA1">
        <w:rPr>
          <w:rFonts w:ascii="Arial" w:hAnsi="Arial" w:cs="Arial"/>
        </w:rPr>
        <w:t>e  contribuições</w:t>
      </w:r>
      <w:proofErr w:type="gramEnd"/>
      <w:r w:rsidRPr="00DD4EA1">
        <w:rPr>
          <w:rFonts w:ascii="Arial" w:hAnsi="Arial" w:cs="Arial"/>
        </w:rPr>
        <w:t>, para isso clique na mãozinha ou levante mão para que os professores possam lhe chamar.</w:t>
      </w:r>
    </w:p>
    <w:p w14:paraId="3652F850" w14:textId="77777777"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5. Providencie um local com bom acesso à internet.</w:t>
      </w:r>
    </w:p>
    <w:p w14:paraId="3652F851" w14:textId="77777777"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6. A sala será aberta às 8h45 e o curso iniciará pontualmente às 9h. Procure entrar com antecedência para testar o microfone e para evitar problemas técnicos.</w:t>
      </w:r>
    </w:p>
    <w:p w14:paraId="3652F852" w14:textId="77777777" w:rsidR="00DD4EA1" w:rsidRP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7. O curso será realizado na plataforma Zoom. Certifique-se de tê-lo instalado em seu computador ou celular previamente.</w:t>
      </w:r>
    </w:p>
    <w:p w14:paraId="3652F853" w14:textId="77777777" w:rsidR="00DD4EA1" w:rsidRPr="00DD4EA1" w:rsidRDefault="00DD4EA1" w:rsidP="00DD4EA1">
      <w:pPr>
        <w:rPr>
          <w:rFonts w:ascii="Arial" w:hAnsi="Arial" w:cs="Arial"/>
        </w:rPr>
      </w:pPr>
    </w:p>
    <w:p w14:paraId="3652F854" w14:textId="77777777" w:rsidR="00DD4EA1" w:rsidRDefault="00DD4EA1" w:rsidP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O link de acesso ao zoom será enviado aqui no grupo.</w:t>
      </w:r>
    </w:p>
    <w:p w14:paraId="3652F855" w14:textId="77777777" w:rsidR="000C4917" w:rsidRDefault="000C4917">
      <w:pPr>
        <w:rPr>
          <w:rFonts w:ascii="Arial" w:hAnsi="Arial" w:cs="Arial"/>
        </w:rPr>
      </w:pPr>
    </w:p>
    <w:p w14:paraId="3652F856" w14:textId="77777777" w:rsidR="00DD4EA1" w:rsidRDefault="00DD4EA1">
      <w:pPr>
        <w:rPr>
          <w:rFonts w:ascii="Arial" w:hAnsi="Arial" w:cs="Arial"/>
        </w:rPr>
      </w:pPr>
      <w:r w:rsidRPr="00DD4EA1">
        <w:rPr>
          <w:rFonts w:ascii="Arial" w:hAnsi="Arial" w:cs="Arial"/>
        </w:rPr>
        <w:t>Orientação para o aluno online</w:t>
      </w:r>
    </w:p>
    <w:p w14:paraId="3652F857" w14:textId="77777777" w:rsidR="000C4917" w:rsidRDefault="000C4917">
      <w:pPr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===================</w:t>
      </w:r>
    </w:p>
    <w:p w14:paraId="3652F858" w14:textId="77777777" w:rsidR="00C328B9" w:rsidRPr="00C328B9" w:rsidRDefault="00C328B9">
      <w:pPr>
        <w:rPr>
          <w:rFonts w:ascii="Arial" w:hAnsi="Arial" w:cs="Arial"/>
          <w:b/>
        </w:rPr>
      </w:pPr>
      <w:r w:rsidRPr="00C328B9">
        <w:rPr>
          <w:rFonts w:ascii="Arial" w:hAnsi="Arial" w:cs="Arial"/>
          <w:b/>
        </w:rPr>
        <w:t xml:space="preserve">8 </w:t>
      </w:r>
      <w:proofErr w:type="spellStart"/>
      <w:r w:rsidRPr="00C328B9">
        <w:rPr>
          <w:rFonts w:ascii="Arial" w:hAnsi="Arial" w:cs="Arial"/>
          <w:b/>
        </w:rPr>
        <w:t>ago</w:t>
      </w:r>
      <w:proofErr w:type="spellEnd"/>
      <w:r w:rsidRPr="00C328B9">
        <w:rPr>
          <w:rFonts w:ascii="Arial" w:hAnsi="Arial" w:cs="Arial"/>
          <w:b/>
        </w:rPr>
        <w:t xml:space="preserve"> 2024</w:t>
      </w:r>
    </w:p>
    <w:p w14:paraId="3652F859" w14:textId="77777777" w:rsidR="00C328B9" w:rsidRPr="00C328B9" w:rsidRDefault="00C328B9">
      <w:pPr>
        <w:rPr>
          <w:rFonts w:ascii="Arial" w:hAnsi="Arial" w:cs="Arial"/>
          <w:b/>
        </w:rPr>
      </w:pPr>
      <w:r w:rsidRPr="00C328B9">
        <w:rPr>
          <w:rFonts w:ascii="Arial" w:hAnsi="Arial" w:cs="Arial"/>
          <w:b/>
        </w:rPr>
        <w:t xml:space="preserve">Monitoria Transmissão I Congresso de </w:t>
      </w:r>
      <w:proofErr w:type="spellStart"/>
      <w:r w:rsidRPr="00C328B9">
        <w:rPr>
          <w:rFonts w:ascii="Arial" w:hAnsi="Arial" w:cs="Arial"/>
          <w:b/>
        </w:rPr>
        <w:t>Conscienciologia</w:t>
      </w:r>
      <w:proofErr w:type="spellEnd"/>
    </w:p>
    <w:p w14:paraId="3652F85A" w14:textId="77777777" w:rsidR="00C328B9" w:rsidRDefault="00C328B9">
      <w:pPr>
        <w:rPr>
          <w:rFonts w:ascii="Arial" w:hAnsi="Arial" w:cs="Arial"/>
        </w:rPr>
      </w:pPr>
      <w:r w:rsidRPr="00C328B9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652F8A4" wp14:editId="3652F8A5">
            <wp:extent cx="5400040" cy="4075387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F85B" w14:textId="77777777" w:rsidR="00C328B9" w:rsidRDefault="00C328B9">
      <w:pPr>
        <w:rPr>
          <w:rFonts w:ascii="Arial" w:hAnsi="Arial" w:cs="Arial"/>
        </w:rPr>
      </w:pPr>
    </w:p>
    <w:p w14:paraId="3652F85C" w14:textId="77777777" w:rsidR="00C328B9" w:rsidRPr="00C328B9" w:rsidRDefault="00C328B9" w:rsidP="00C328B9">
      <w:pPr>
        <w:pStyle w:val="Default"/>
        <w:widowControl w:val="0"/>
        <w:rPr>
          <w:rFonts w:ascii="Arial" w:hAnsi="Arial" w:cs="Arial"/>
        </w:rPr>
      </w:pPr>
    </w:p>
    <w:p w14:paraId="3652F85D" w14:textId="77777777" w:rsidR="00C328B9" w:rsidRDefault="00C328B9" w:rsidP="00C328B9">
      <w:pPr>
        <w:pStyle w:val="Default"/>
        <w:widowControl w:val="0"/>
        <w:jc w:val="center"/>
        <w:rPr>
          <w:rFonts w:ascii="Arial" w:hAnsi="Arial" w:cs="Arial"/>
          <w:b/>
          <w:bCs/>
        </w:rPr>
      </w:pPr>
      <w:r w:rsidRPr="00C328B9">
        <w:rPr>
          <w:rFonts w:ascii="Arial" w:hAnsi="Arial" w:cs="Arial"/>
          <w:b/>
          <w:bCs/>
        </w:rPr>
        <w:t>Checklist - Função projetor</w:t>
      </w:r>
    </w:p>
    <w:p w14:paraId="3652F85E" w14:textId="77777777" w:rsidR="000C4917" w:rsidRPr="00C328B9" w:rsidRDefault="000C4917" w:rsidP="000C4917">
      <w:pPr>
        <w:pStyle w:val="Default"/>
        <w:widowControl w:val="0"/>
        <w:rPr>
          <w:rFonts w:ascii="Arial" w:hAnsi="Arial" w:cs="Arial"/>
          <w:b/>
        </w:rPr>
      </w:pPr>
    </w:p>
    <w:p w14:paraId="3652F85F" w14:textId="77777777"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C328B9">
        <w:rPr>
          <w:rFonts w:ascii="Arial" w:hAnsi="Arial" w:cs="Arial"/>
          <w:b/>
          <w:bCs/>
        </w:rPr>
        <w:t>Slides</w:t>
      </w:r>
      <w:r w:rsidRPr="00C328B9">
        <w:rPr>
          <w:rFonts w:ascii="Arial" w:hAnsi="Arial" w:cs="Arial"/>
          <w:bCs/>
        </w:rPr>
        <w:t xml:space="preserve"> - </w:t>
      </w:r>
      <w:r w:rsidRPr="00C328B9">
        <w:rPr>
          <w:rFonts w:ascii="Arial" w:hAnsi="Arial" w:cs="Arial"/>
        </w:rPr>
        <w:t xml:space="preserve">conferir se todos estão numerados de acordo com a sequência de apresentação do turno; </w:t>
      </w:r>
    </w:p>
    <w:p w14:paraId="3652F860" w14:textId="77777777"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C328B9">
        <w:rPr>
          <w:rFonts w:ascii="Arial" w:hAnsi="Arial" w:cs="Arial"/>
          <w:b/>
          <w:bCs/>
        </w:rPr>
        <w:t>Powerpoint</w:t>
      </w:r>
      <w:r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ferir se todas as apresentações estão em formato powerpoint; </w:t>
      </w:r>
    </w:p>
    <w:p w14:paraId="3652F861" w14:textId="77777777"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Apresentaçã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ferir o modo de apresentação testando; </w:t>
      </w:r>
    </w:p>
    <w:p w14:paraId="3652F862" w14:textId="77777777"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Zoom-</w:t>
      </w:r>
      <w:r w:rsidRPr="00C328B9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</w:rPr>
        <w:t xml:space="preserve">Compartilhamento com Zoom – testar; </w:t>
      </w:r>
    </w:p>
    <w:p w14:paraId="3652F863" w14:textId="77777777"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Som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ferir se há vídeos ou áudios no </w:t>
      </w:r>
      <w:proofErr w:type="spellStart"/>
      <w:r w:rsidRPr="00C328B9">
        <w:rPr>
          <w:rFonts w:ascii="Arial" w:hAnsi="Arial" w:cs="Arial"/>
        </w:rPr>
        <w:t>slade</w:t>
      </w:r>
      <w:proofErr w:type="spellEnd"/>
      <w:r w:rsidRPr="00C328B9">
        <w:rPr>
          <w:rFonts w:ascii="Arial" w:hAnsi="Arial" w:cs="Arial"/>
        </w:rPr>
        <w:t xml:space="preserve"> e passar a informação para a mesa de som; </w:t>
      </w:r>
    </w:p>
    <w:p w14:paraId="3652F864" w14:textId="77777777" w:rsidR="00C328B9" w:rsidRP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Víde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Observar no documento do cerimonial se há algum vídeo preparar a apresentação e passar a informação para a mesa de som; </w:t>
      </w:r>
    </w:p>
    <w:p w14:paraId="3652F865" w14:textId="77777777" w:rsidR="00C328B9" w:rsidRDefault="00C328B9" w:rsidP="00F80B87">
      <w:pPr>
        <w:pStyle w:val="Default"/>
        <w:widowControl w:val="0"/>
        <w:numPr>
          <w:ilvl w:val="0"/>
          <w:numId w:val="5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Sortei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>Observar no documen</w:t>
      </w:r>
      <w:r w:rsidR="000C4917">
        <w:rPr>
          <w:rFonts w:ascii="Arial" w:hAnsi="Arial" w:cs="Arial"/>
        </w:rPr>
        <w:t>to do cerimonial se há sorteio.</w:t>
      </w:r>
    </w:p>
    <w:p w14:paraId="3652F866" w14:textId="77777777" w:rsidR="000C4917" w:rsidRPr="00C328B9" w:rsidRDefault="000C4917" w:rsidP="000C4917">
      <w:pPr>
        <w:pStyle w:val="Default"/>
        <w:widowControl w:val="0"/>
        <w:spacing w:after="15"/>
        <w:rPr>
          <w:rFonts w:ascii="Arial" w:hAnsi="Arial" w:cs="Arial"/>
        </w:rPr>
      </w:pPr>
    </w:p>
    <w:p w14:paraId="3652F867" w14:textId="77777777" w:rsidR="000C4917" w:rsidRDefault="00C328B9" w:rsidP="00F80B87">
      <w:pPr>
        <w:pStyle w:val="Default"/>
        <w:widowControl w:val="0"/>
        <w:numPr>
          <w:ilvl w:val="0"/>
          <w:numId w:val="5"/>
        </w:numPr>
        <w:spacing w:after="17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</w:rPr>
        <w:t>Transmissão com Palestrantes online</w:t>
      </w:r>
      <w:r w:rsidRPr="00C328B9">
        <w:rPr>
          <w:rFonts w:ascii="Arial" w:hAnsi="Arial" w:cs="Arial"/>
        </w:rPr>
        <w:t xml:space="preserve">- </w:t>
      </w:r>
    </w:p>
    <w:p w14:paraId="3652F868" w14:textId="77777777" w:rsidR="00C328B9" w:rsidRPr="00C328B9" w:rsidRDefault="00C328B9" w:rsidP="00F80B87">
      <w:pPr>
        <w:pStyle w:val="Default"/>
        <w:widowControl w:val="0"/>
        <w:numPr>
          <w:ilvl w:val="0"/>
          <w:numId w:val="9"/>
        </w:numPr>
        <w:spacing w:after="17"/>
        <w:ind w:left="567" w:hanging="283"/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Compartilhar o slide do professor; </w:t>
      </w:r>
    </w:p>
    <w:p w14:paraId="3652F869" w14:textId="77777777" w:rsidR="000C4917" w:rsidRDefault="00C328B9" w:rsidP="00F80B87">
      <w:pPr>
        <w:pStyle w:val="Default"/>
        <w:widowControl w:val="0"/>
        <w:numPr>
          <w:ilvl w:val="0"/>
          <w:numId w:val="9"/>
        </w:numPr>
        <w:ind w:left="567" w:hanging="283"/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Passar o controle do slide para o professor online; </w:t>
      </w:r>
    </w:p>
    <w:p w14:paraId="3652F86A" w14:textId="77777777" w:rsidR="00C328B9" w:rsidRPr="00C328B9" w:rsidRDefault="00C328B9" w:rsidP="00F80B87">
      <w:pPr>
        <w:pStyle w:val="Default"/>
        <w:widowControl w:val="0"/>
        <w:numPr>
          <w:ilvl w:val="0"/>
          <w:numId w:val="9"/>
        </w:numPr>
        <w:ind w:left="567" w:hanging="283"/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Deixar 2 projetores com a imagem do </w:t>
      </w:r>
      <w:proofErr w:type="spellStart"/>
      <w:r w:rsidRPr="00C328B9">
        <w:rPr>
          <w:rFonts w:ascii="Arial" w:hAnsi="Arial" w:cs="Arial"/>
        </w:rPr>
        <w:t>slade</w:t>
      </w:r>
      <w:proofErr w:type="spellEnd"/>
      <w:r w:rsidRPr="00C328B9">
        <w:rPr>
          <w:rFonts w:ascii="Arial" w:hAnsi="Arial" w:cs="Arial"/>
        </w:rPr>
        <w:t xml:space="preserve"> e outro com o a imagem do professor; (para isso é necessário mais um computador conectado ao zoom) </w:t>
      </w:r>
    </w:p>
    <w:p w14:paraId="3652F86B" w14:textId="77777777" w:rsidR="00C328B9" w:rsidRPr="00C328B9" w:rsidRDefault="00C328B9" w:rsidP="000C4917">
      <w:pPr>
        <w:pStyle w:val="Default"/>
        <w:widowControl w:val="0"/>
        <w:ind w:left="-300"/>
        <w:rPr>
          <w:rFonts w:ascii="Arial" w:hAnsi="Arial" w:cs="Arial"/>
        </w:rPr>
      </w:pPr>
    </w:p>
    <w:p w14:paraId="3652F86C" w14:textId="77777777" w:rsidR="00C328B9" w:rsidRPr="00C328B9" w:rsidRDefault="00C328B9" w:rsidP="00C328B9">
      <w:pPr>
        <w:pStyle w:val="Default"/>
        <w:widowControl w:val="0"/>
        <w:rPr>
          <w:rFonts w:ascii="Arial" w:hAnsi="Arial" w:cs="Arial"/>
        </w:rPr>
      </w:pPr>
    </w:p>
    <w:p w14:paraId="3652F86D" w14:textId="77777777" w:rsidR="00C328B9" w:rsidRDefault="00C328B9" w:rsidP="000C4917">
      <w:pPr>
        <w:pStyle w:val="Default"/>
        <w:widowControl w:val="0"/>
        <w:jc w:val="center"/>
        <w:rPr>
          <w:rFonts w:ascii="Arial" w:hAnsi="Arial" w:cs="Arial"/>
          <w:b/>
          <w:bCs/>
        </w:rPr>
      </w:pPr>
      <w:r w:rsidRPr="000C4917">
        <w:rPr>
          <w:rFonts w:ascii="Arial" w:hAnsi="Arial" w:cs="Arial"/>
          <w:b/>
          <w:bCs/>
        </w:rPr>
        <w:t>Checklist - Função M</w:t>
      </w:r>
      <w:r w:rsidR="000C4917">
        <w:rPr>
          <w:rFonts w:ascii="Arial" w:hAnsi="Arial" w:cs="Arial"/>
          <w:b/>
          <w:bCs/>
        </w:rPr>
        <w:t>esa de som</w:t>
      </w:r>
    </w:p>
    <w:p w14:paraId="3652F86E" w14:textId="77777777" w:rsidR="000C4917" w:rsidRPr="000C4917" w:rsidRDefault="000C4917" w:rsidP="000C4917">
      <w:pPr>
        <w:pStyle w:val="Default"/>
        <w:widowControl w:val="0"/>
        <w:jc w:val="center"/>
        <w:rPr>
          <w:rFonts w:ascii="Arial" w:hAnsi="Arial" w:cs="Arial"/>
          <w:b/>
          <w:bCs/>
        </w:rPr>
      </w:pPr>
    </w:p>
    <w:p w14:paraId="3652F86F" w14:textId="77777777" w:rsidR="00C328B9" w:rsidRPr="00C328B9" w:rsidRDefault="00C328B9" w:rsidP="00F80B87">
      <w:pPr>
        <w:pStyle w:val="Default"/>
        <w:widowControl w:val="0"/>
        <w:numPr>
          <w:ilvl w:val="0"/>
          <w:numId w:val="6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Pilhas</w:t>
      </w:r>
      <w:r w:rsidRPr="00C328B9">
        <w:rPr>
          <w:rFonts w:ascii="Arial" w:hAnsi="Arial" w:cs="Arial"/>
          <w:bCs/>
        </w:rPr>
        <w:t xml:space="preserve"> – </w:t>
      </w:r>
      <w:r w:rsidRPr="00C328B9">
        <w:rPr>
          <w:rFonts w:ascii="Arial" w:hAnsi="Arial" w:cs="Arial"/>
        </w:rPr>
        <w:t xml:space="preserve">Ao iniciar o turno, conferir se todas as pilhas dos microfones estão carregadas; retirar pilhas descarregadas ou com carga baixa dos microfones e por pra carregar; </w:t>
      </w:r>
    </w:p>
    <w:p w14:paraId="3652F870" w14:textId="77777777" w:rsidR="00C328B9" w:rsidRPr="00C328B9" w:rsidRDefault="00C328B9" w:rsidP="00F80B87">
      <w:pPr>
        <w:pStyle w:val="Default"/>
        <w:widowControl w:val="0"/>
        <w:numPr>
          <w:ilvl w:val="0"/>
          <w:numId w:val="6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Mesa de som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trolar som dos microfones presenciais e do som vindo do computador. </w:t>
      </w:r>
    </w:p>
    <w:p w14:paraId="3652F871" w14:textId="77777777" w:rsidR="00C328B9" w:rsidRPr="00C328B9" w:rsidRDefault="00C328B9" w:rsidP="00F80B87">
      <w:pPr>
        <w:pStyle w:val="Default"/>
        <w:widowControl w:val="0"/>
        <w:numPr>
          <w:ilvl w:val="0"/>
          <w:numId w:val="6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Programaçã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ferir com a monitoria dos slides se há vídeos a serem </w:t>
      </w:r>
    </w:p>
    <w:p w14:paraId="3652F872" w14:textId="77777777" w:rsidR="00C328B9" w:rsidRPr="00C328B9" w:rsidRDefault="00C328B9" w:rsidP="00F80B87">
      <w:pPr>
        <w:pStyle w:val="Default"/>
        <w:widowControl w:val="0"/>
        <w:numPr>
          <w:ilvl w:val="0"/>
          <w:numId w:val="6"/>
        </w:numPr>
        <w:tabs>
          <w:tab w:val="left" w:pos="284"/>
        </w:tabs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Som Ambiente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Deixar no começo e nos intervalos do evento som de fundo com </w:t>
      </w:r>
      <w:proofErr w:type="spellStart"/>
      <w:r w:rsidRPr="00C328B9">
        <w:rPr>
          <w:rFonts w:ascii="Arial" w:hAnsi="Arial" w:cs="Arial"/>
        </w:rPr>
        <w:t>da</w:t>
      </w:r>
      <w:proofErr w:type="spellEnd"/>
      <w:r w:rsidRPr="00C328B9">
        <w:rPr>
          <w:rFonts w:ascii="Arial" w:hAnsi="Arial" w:cs="Arial"/>
        </w:rPr>
        <w:t xml:space="preserve"> playlist pré-selecionada. (Em parceria com monitoria dos slides) </w:t>
      </w:r>
    </w:p>
    <w:p w14:paraId="3652F873" w14:textId="77777777" w:rsidR="00C328B9" w:rsidRPr="00C328B9" w:rsidRDefault="00C328B9" w:rsidP="00F80B87">
      <w:pPr>
        <w:pStyle w:val="Default"/>
        <w:widowControl w:val="0"/>
        <w:numPr>
          <w:ilvl w:val="0"/>
          <w:numId w:val="6"/>
        </w:numPr>
        <w:tabs>
          <w:tab w:val="left" w:pos="284"/>
        </w:tabs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Slides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Conferir se os slides estão numerados de acordo com a sequência de apresentação do turno; </w:t>
      </w:r>
    </w:p>
    <w:p w14:paraId="3652F874" w14:textId="77777777" w:rsidR="00C328B9" w:rsidRPr="00C328B9" w:rsidRDefault="00C328B9" w:rsidP="00C328B9">
      <w:pPr>
        <w:pStyle w:val="Default"/>
        <w:widowControl w:val="0"/>
        <w:rPr>
          <w:rFonts w:ascii="Arial" w:hAnsi="Arial" w:cs="Arial"/>
        </w:rPr>
      </w:pPr>
    </w:p>
    <w:p w14:paraId="3652F875" w14:textId="77777777" w:rsidR="00C328B9" w:rsidRDefault="000C4917" w:rsidP="000C4917">
      <w:pPr>
        <w:pStyle w:val="Default"/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ecklist – Suporte</w:t>
      </w:r>
    </w:p>
    <w:p w14:paraId="3652F876" w14:textId="77777777" w:rsidR="000C4917" w:rsidRPr="000C4917" w:rsidRDefault="000C4917" w:rsidP="000C4917">
      <w:pPr>
        <w:pStyle w:val="Default"/>
        <w:widowControl w:val="0"/>
        <w:rPr>
          <w:rFonts w:ascii="Arial" w:hAnsi="Arial" w:cs="Arial"/>
          <w:b/>
          <w:bCs/>
        </w:rPr>
      </w:pPr>
    </w:p>
    <w:p w14:paraId="3652F877" w14:textId="77777777" w:rsidR="00C328B9" w:rsidRPr="00C328B9" w:rsidRDefault="00C328B9" w:rsidP="00F80B87">
      <w:pPr>
        <w:pStyle w:val="Default"/>
        <w:widowControl w:val="0"/>
        <w:numPr>
          <w:ilvl w:val="0"/>
          <w:numId w:val="7"/>
        </w:numPr>
        <w:spacing w:after="17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Atençã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Ficar atendo às demandas da transmissão; </w:t>
      </w:r>
    </w:p>
    <w:p w14:paraId="3652F878" w14:textId="77777777" w:rsidR="00C328B9" w:rsidRPr="00C328B9" w:rsidRDefault="00C328B9" w:rsidP="00F80B87">
      <w:pPr>
        <w:pStyle w:val="Default"/>
        <w:widowControl w:val="0"/>
        <w:numPr>
          <w:ilvl w:val="0"/>
          <w:numId w:val="7"/>
        </w:numPr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Apoi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Ficar na função dos colegas escalados em caso de necessidade; </w:t>
      </w:r>
    </w:p>
    <w:p w14:paraId="3652F879" w14:textId="77777777" w:rsidR="00C328B9" w:rsidRPr="00C328B9" w:rsidRDefault="00C328B9" w:rsidP="00C328B9">
      <w:pPr>
        <w:pStyle w:val="Default"/>
        <w:widowControl w:val="0"/>
        <w:rPr>
          <w:rFonts w:ascii="Arial" w:hAnsi="Arial" w:cs="Arial"/>
        </w:rPr>
      </w:pPr>
    </w:p>
    <w:p w14:paraId="3652F87A" w14:textId="77777777" w:rsidR="00C328B9" w:rsidRDefault="000C4917" w:rsidP="000C4917">
      <w:pPr>
        <w:pStyle w:val="Default"/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ecklist – Câmera</w:t>
      </w:r>
    </w:p>
    <w:p w14:paraId="3652F87B" w14:textId="77777777" w:rsidR="000C4917" w:rsidRPr="000C4917" w:rsidRDefault="000C4917" w:rsidP="000C4917">
      <w:pPr>
        <w:pStyle w:val="Default"/>
        <w:widowControl w:val="0"/>
        <w:rPr>
          <w:rFonts w:ascii="Arial" w:hAnsi="Arial" w:cs="Arial"/>
          <w:b/>
          <w:bCs/>
        </w:rPr>
      </w:pPr>
    </w:p>
    <w:p w14:paraId="3652F87C" w14:textId="77777777" w:rsidR="00C328B9" w:rsidRPr="00C328B9" w:rsidRDefault="00C328B9" w:rsidP="00F80B87">
      <w:pPr>
        <w:pStyle w:val="Default"/>
        <w:widowControl w:val="0"/>
        <w:numPr>
          <w:ilvl w:val="0"/>
          <w:numId w:val="8"/>
        </w:numPr>
        <w:spacing w:after="15"/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Foco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Filmar todo o evento revezando câmeras de palco e perguntas; </w:t>
      </w:r>
    </w:p>
    <w:p w14:paraId="3652F87D" w14:textId="77777777" w:rsidR="00C328B9" w:rsidRPr="00C328B9" w:rsidRDefault="00C328B9" w:rsidP="00F80B87">
      <w:pPr>
        <w:pStyle w:val="Default"/>
        <w:widowControl w:val="0"/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0C4917">
        <w:rPr>
          <w:rFonts w:ascii="Arial" w:hAnsi="Arial" w:cs="Arial"/>
          <w:b/>
          <w:bCs/>
        </w:rPr>
        <w:t>Gravar</w:t>
      </w:r>
      <w:r w:rsidR="000C4917">
        <w:rPr>
          <w:rFonts w:ascii="Arial" w:hAnsi="Arial" w:cs="Arial"/>
          <w:bCs/>
        </w:rPr>
        <w:t xml:space="preserve"> </w:t>
      </w:r>
      <w:r w:rsidRPr="00C328B9">
        <w:rPr>
          <w:rFonts w:ascii="Arial" w:hAnsi="Arial" w:cs="Arial"/>
          <w:bCs/>
        </w:rPr>
        <w:t xml:space="preserve">- </w:t>
      </w:r>
      <w:r w:rsidRPr="00C328B9">
        <w:rPr>
          <w:rFonts w:ascii="Arial" w:hAnsi="Arial" w:cs="Arial"/>
        </w:rPr>
        <w:t xml:space="preserve">Fazer a gravação de todos os períodos do evento na máquina; </w:t>
      </w:r>
    </w:p>
    <w:p w14:paraId="3652F87E" w14:textId="77777777" w:rsidR="00C328B9" w:rsidRDefault="00C328B9">
      <w:pPr>
        <w:rPr>
          <w:rFonts w:ascii="Arial" w:hAnsi="Arial" w:cs="Arial"/>
        </w:rPr>
      </w:pPr>
    </w:p>
    <w:p w14:paraId="3652F87F" w14:textId="77777777" w:rsidR="00C328B9" w:rsidRDefault="00C328B9">
      <w:pPr>
        <w:rPr>
          <w:rFonts w:ascii="Arial" w:hAnsi="Arial" w:cs="Arial"/>
        </w:rPr>
      </w:pPr>
      <w:r>
        <w:rPr>
          <w:rFonts w:ascii="Arial" w:hAnsi="Arial" w:cs="Arial"/>
        </w:rPr>
        <w:t>==============================================</w:t>
      </w:r>
    </w:p>
    <w:p w14:paraId="3652F880" w14:textId="77777777" w:rsidR="00C328B9" w:rsidRDefault="00C32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12 </w:t>
      </w:r>
      <w:proofErr w:type="spellStart"/>
      <w:r>
        <w:rPr>
          <w:rFonts w:ascii="Arial" w:hAnsi="Arial" w:cs="Arial"/>
        </w:rPr>
        <w:t>ago</w:t>
      </w:r>
      <w:proofErr w:type="spellEnd"/>
      <w:r>
        <w:rPr>
          <w:rFonts w:ascii="Arial" w:hAnsi="Arial" w:cs="Arial"/>
        </w:rPr>
        <w:t xml:space="preserve"> 2024</w:t>
      </w:r>
    </w:p>
    <w:p w14:paraId="3652F881" w14:textId="77777777" w:rsidR="00C328B9" w:rsidRDefault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>São as informações sem as quais o IIPCNET não aceita agendar o evento. É importante também que o release e a arte tenham passado pela avaliação do Técnico Científico antes, para evitar que o link saia com erros.</w:t>
      </w:r>
    </w:p>
    <w:p w14:paraId="3652F882" w14:textId="77777777" w:rsidR="00C328B9" w:rsidRDefault="00C328B9">
      <w:pPr>
        <w:rPr>
          <w:rFonts w:ascii="Arial" w:hAnsi="Arial" w:cs="Arial"/>
        </w:rPr>
      </w:pPr>
      <w:hyperlink r:id="rId9" w:history="1">
        <w:r w:rsidRPr="00340622">
          <w:rPr>
            <w:rStyle w:val="Hyperlink"/>
            <w:rFonts w:ascii="Arial" w:hAnsi="Arial" w:cs="Arial"/>
          </w:rPr>
          <w:t>https://1drv.ms/w/c/ca868f0c70d8b973/Eab1KCyztY1CuSGbkljkKY0BTRhEwPmO1bCWeKGHpdZ86g?e=7VO2eL</w:t>
        </w:r>
      </w:hyperlink>
    </w:p>
    <w:p w14:paraId="3652F883" w14:textId="77777777" w:rsidR="00C328B9" w:rsidRDefault="00C328B9">
      <w:pPr>
        <w:rPr>
          <w:rFonts w:ascii="Arial" w:hAnsi="Arial" w:cs="Arial"/>
        </w:rPr>
      </w:pPr>
    </w:p>
    <w:p w14:paraId="3652F884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Checklist para a criação e agendamento de eventos: </w:t>
      </w:r>
    </w:p>
    <w:p w14:paraId="3652F885" w14:textId="77777777" w:rsidR="00C328B9" w:rsidRDefault="00C328B9" w:rsidP="00C328B9">
      <w:pPr>
        <w:rPr>
          <w:rFonts w:ascii="Arial" w:hAnsi="Arial" w:cs="Arial"/>
        </w:rPr>
      </w:pPr>
    </w:p>
    <w:p w14:paraId="3652F886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Título do Curso ou Evento; </w:t>
      </w:r>
    </w:p>
    <w:p w14:paraId="3652F887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Tipo: Presencial ou online; </w:t>
      </w:r>
    </w:p>
    <w:p w14:paraId="3652F888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Tema; </w:t>
      </w:r>
    </w:p>
    <w:p w14:paraId="3652F889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Início data e hora; </w:t>
      </w:r>
    </w:p>
    <w:p w14:paraId="3652F88A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Fechamento do evento (data e horário); </w:t>
      </w:r>
    </w:p>
    <w:p w14:paraId="3652F88B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Término (data e horário, geralmente o mesmo do fechamento);  </w:t>
      </w:r>
    </w:p>
    <w:p w14:paraId="3652F88C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Dias da semana; </w:t>
      </w:r>
    </w:p>
    <w:p w14:paraId="3652F88D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lastRenderedPageBreak/>
        <w:t xml:space="preserve">Datas das aulas; </w:t>
      </w:r>
    </w:p>
    <w:p w14:paraId="3652F88E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Horário (dia da semana com horário de início e término pela manhã, horário de intervalo e início e término à tarde ou noite); </w:t>
      </w:r>
    </w:p>
    <w:p w14:paraId="3652F88F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Localidade: (IIPC SEDE ou outro); </w:t>
      </w:r>
    </w:p>
    <w:p w14:paraId="3652F890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Local (cidade); </w:t>
      </w:r>
    </w:p>
    <w:p w14:paraId="3652F891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Endereço; </w:t>
      </w:r>
    </w:p>
    <w:p w14:paraId="3652F892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Plataforma de Publicação: </w:t>
      </w:r>
      <w:proofErr w:type="spellStart"/>
      <w:r w:rsidRPr="00C328B9">
        <w:rPr>
          <w:rFonts w:ascii="Arial" w:hAnsi="Arial" w:cs="Arial"/>
        </w:rPr>
        <w:t>Woocommerce</w:t>
      </w:r>
      <w:proofErr w:type="spellEnd"/>
      <w:r w:rsidRPr="00C328B9">
        <w:rPr>
          <w:rFonts w:ascii="Arial" w:hAnsi="Arial" w:cs="Arial"/>
        </w:rPr>
        <w:t xml:space="preserve"> para pagos e </w:t>
      </w:r>
      <w:proofErr w:type="spellStart"/>
      <w:r w:rsidRPr="00C328B9">
        <w:rPr>
          <w:rFonts w:ascii="Arial" w:hAnsi="Arial" w:cs="Arial"/>
        </w:rPr>
        <w:t>Sympla</w:t>
      </w:r>
      <w:proofErr w:type="spellEnd"/>
      <w:r w:rsidRPr="00C328B9">
        <w:rPr>
          <w:rFonts w:ascii="Arial" w:hAnsi="Arial" w:cs="Arial"/>
        </w:rPr>
        <w:t xml:space="preserve"> para gratuitos; </w:t>
      </w:r>
    </w:p>
    <w:p w14:paraId="3652F893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No de vagas; </w:t>
      </w:r>
    </w:p>
    <w:p w14:paraId="3652F894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No de alunos previstos; </w:t>
      </w:r>
    </w:p>
    <w:p w14:paraId="3652F895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Ticket médio previsto; </w:t>
      </w:r>
    </w:p>
    <w:p w14:paraId="3652F896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Executivo; </w:t>
      </w:r>
    </w:p>
    <w:p w14:paraId="3652F897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Professor P1; </w:t>
      </w:r>
    </w:p>
    <w:p w14:paraId="3652F898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Professor P2; </w:t>
      </w:r>
    </w:p>
    <w:p w14:paraId="3652F899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Monitor; </w:t>
      </w:r>
    </w:p>
    <w:p w14:paraId="3652F89A" w14:textId="77777777" w:rsidR="00C328B9" w:rsidRDefault="00C328B9" w:rsidP="00C328B9">
      <w:pPr>
        <w:rPr>
          <w:rFonts w:ascii="Arial" w:hAnsi="Arial" w:cs="Arial"/>
        </w:rPr>
      </w:pPr>
    </w:p>
    <w:p w14:paraId="3652F89B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Para a solicitação do link é necessário anexar: </w:t>
      </w:r>
    </w:p>
    <w:p w14:paraId="3652F89C" w14:textId="77777777" w:rsidR="00C328B9" w:rsidRP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 xml:space="preserve">Release aprovado pelo Técnico Científico; </w:t>
      </w:r>
    </w:p>
    <w:p w14:paraId="3652F89D" w14:textId="77777777" w:rsidR="00C328B9" w:rsidRDefault="00C328B9" w:rsidP="00C328B9">
      <w:pPr>
        <w:rPr>
          <w:rFonts w:ascii="Arial" w:hAnsi="Arial" w:cs="Arial"/>
        </w:rPr>
      </w:pPr>
      <w:r w:rsidRPr="00C328B9">
        <w:rPr>
          <w:rFonts w:ascii="Arial" w:hAnsi="Arial" w:cs="Arial"/>
        </w:rPr>
        <w:t>Arte aprovada pelo Técnico Científico.</w:t>
      </w:r>
    </w:p>
    <w:p w14:paraId="3652F89E" w14:textId="77777777" w:rsidR="00F87280" w:rsidRPr="001A0048" w:rsidRDefault="00F87280">
      <w:pPr>
        <w:rPr>
          <w:rFonts w:ascii="Arial" w:hAnsi="Arial" w:cs="Arial"/>
        </w:rPr>
      </w:pPr>
      <w:r w:rsidRPr="001A0048">
        <w:rPr>
          <w:rFonts w:ascii="Arial" w:hAnsi="Arial" w:cs="Arial"/>
        </w:rPr>
        <w:br w:type="page"/>
      </w:r>
    </w:p>
    <w:p w14:paraId="3652F89F" w14:textId="77777777" w:rsidR="00F87280" w:rsidRPr="00F87280" w:rsidRDefault="00F87280" w:rsidP="0091077A">
      <w:pPr>
        <w:rPr>
          <w:rFonts w:ascii="Arial" w:hAnsi="Arial" w:cs="Arial"/>
          <w:b/>
        </w:rPr>
      </w:pPr>
      <w:r w:rsidRPr="00F87280">
        <w:rPr>
          <w:rFonts w:ascii="Arial" w:hAnsi="Arial" w:cs="Arial"/>
          <w:b/>
        </w:rPr>
        <w:lastRenderedPageBreak/>
        <w:t>Referências</w:t>
      </w:r>
    </w:p>
    <w:p w14:paraId="3652F8A0" w14:textId="77777777" w:rsidR="00F87280" w:rsidRPr="00F87280" w:rsidRDefault="00F87280" w:rsidP="00F87280">
      <w:pPr>
        <w:pStyle w:val="ListParagraph"/>
        <w:numPr>
          <w:ilvl w:val="0"/>
          <w:numId w:val="1"/>
        </w:numPr>
        <w:tabs>
          <w:tab w:val="left" w:pos="567"/>
        </w:tabs>
        <w:ind w:left="0" w:firstLine="0"/>
        <w:rPr>
          <w:rFonts w:ascii="Arial" w:hAnsi="Arial" w:cs="Arial"/>
        </w:rPr>
      </w:pPr>
      <w:r w:rsidRPr="00F87280">
        <w:rPr>
          <w:rFonts w:ascii="Arial" w:hAnsi="Arial" w:cs="Arial"/>
        </w:rPr>
        <w:t>https://rockcontent.com/br/blog/streamyard/</w:t>
      </w:r>
    </w:p>
    <w:p w14:paraId="3652F8A1" w14:textId="77777777" w:rsidR="00F87280" w:rsidRDefault="00F87280" w:rsidP="0091077A">
      <w:pPr>
        <w:rPr>
          <w:rFonts w:ascii="Arial" w:hAnsi="Arial" w:cs="Arial"/>
        </w:rPr>
      </w:pPr>
    </w:p>
    <w:p w14:paraId="3652F8A2" w14:textId="77777777" w:rsidR="00F87280" w:rsidRDefault="00F87280" w:rsidP="0091077A">
      <w:pPr>
        <w:rPr>
          <w:rFonts w:ascii="Arial" w:hAnsi="Arial" w:cs="Arial"/>
        </w:rPr>
      </w:pPr>
    </w:p>
    <w:p w14:paraId="3652F8A3" w14:textId="77777777" w:rsidR="00F87280" w:rsidRPr="00C042F2" w:rsidRDefault="00F87280" w:rsidP="0091077A">
      <w:pPr>
        <w:rPr>
          <w:rFonts w:ascii="Arial" w:hAnsi="Arial" w:cs="Arial"/>
        </w:rPr>
      </w:pPr>
    </w:p>
    <w:sectPr w:rsidR="00F87280" w:rsidRPr="00C042F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33619" w14:textId="77777777" w:rsidR="00675619" w:rsidRDefault="00675619" w:rsidP="009E097F">
      <w:pPr>
        <w:spacing w:after="0" w:line="240" w:lineRule="auto"/>
      </w:pPr>
      <w:r>
        <w:separator/>
      </w:r>
    </w:p>
  </w:endnote>
  <w:endnote w:type="continuationSeparator" w:id="0">
    <w:p w14:paraId="24A85F84" w14:textId="77777777" w:rsidR="00675619" w:rsidRDefault="00675619" w:rsidP="009E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F8AC" w14:textId="77777777" w:rsidR="001F7466" w:rsidRDefault="001F7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5B28" w14:textId="77777777" w:rsidR="00675619" w:rsidRDefault="00675619" w:rsidP="009E097F">
      <w:pPr>
        <w:spacing w:after="0" w:line="240" w:lineRule="auto"/>
      </w:pPr>
      <w:r>
        <w:separator/>
      </w:r>
    </w:p>
  </w:footnote>
  <w:footnote w:type="continuationSeparator" w:id="0">
    <w:p w14:paraId="47BDD1DE" w14:textId="77777777" w:rsidR="00675619" w:rsidRDefault="00675619" w:rsidP="009E0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F8AA" w14:textId="77777777" w:rsidR="001F7466" w:rsidRPr="001F7466" w:rsidRDefault="001F7466">
    <w:pPr>
      <w:pStyle w:val="Header"/>
      <w:rPr>
        <w:sz w:val="20"/>
        <w:szCs w:val="20"/>
      </w:rPr>
    </w:pPr>
    <w:r w:rsidRPr="001F7466">
      <w:rPr>
        <w:rFonts w:ascii="Arial" w:hAnsi="Arial" w:cs="Arial"/>
        <w:sz w:val="20"/>
        <w:szCs w:val="20"/>
      </w:rPr>
      <w:t xml:space="preserve">Manual de </w:t>
    </w:r>
    <w:r>
      <w:rPr>
        <w:rFonts w:ascii="Arial" w:hAnsi="Arial" w:cs="Arial"/>
        <w:sz w:val="20"/>
        <w:szCs w:val="20"/>
      </w:rPr>
      <w:t>P</w:t>
    </w:r>
    <w:r w:rsidRPr="001F7466">
      <w:rPr>
        <w:rFonts w:ascii="Arial" w:hAnsi="Arial" w:cs="Arial"/>
        <w:sz w:val="20"/>
        <w:szCs w:val="20"/>
      </w:rPr>
      <w:t>r</w:t>
    </w:r>
    <w:r>
      <w:rPr>
        <w:rFonts w:ascii="Arial" w:hAnsi="Arial" w:cs="Arial"/>
        <w:sz w:val="20"/>
        <w:szCs w:val="20"/>
      </w:rPr>
      <w:t>ocedimentos para realização de G</w:t>
    </w:r>
    <w:r w:rsidRPr="001F7466">
      <w:rPr>
        <w:rFonts w:ascii="Arial" w:hAnsi="Arial" w:cs="Arial"/>
        <w:sz w:val="20"/>
        <w:szCs w:val="20"/>
      </w:rPr>
      <w:t xml:space="preserve">randes </w:t>
    </w:r>
    <w:r>
      <w:rPr>
        <w:rFonts w:ascii="Arial" w:hAnsi="Arial" w:cs="Arial"/>
        <w:sz w:val="20"/>
        <w:szCs w:val="20"/>
      </w:rPr>
      <w:t>E</w:t>
    </w:r>
    <w:r w:rsidRPr="001F7466">
      <w:rPr>
        <w:rFonts w:ascii="Arial" w:hAnsi="Arial" w:cs="Arial"/>
        <w:sz w:val="20"/>
        <w:szCs w:val="20"/>
      </w:rPr>
      <w:t>ventos do IIPC</w:t>
    </w:r>
  </w:p>
  <w:p w14:paraId="3652F8AB" w14:textId="77777777" w:rsidR="001F7466" w:rsidRDefault="001F74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17AAE8"/>
    <w:multiLevelType w:val="hybridMultilevel"/>
    <w:tmpl w:val="4B4407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FF3063F"/>
    <w:multiLevelType w:val="hybridMultilevel"/>
    <w:tmpl w:val="0DC993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E33D31"/>
    <w:multiLevelType w:val="multilevel"/>
    <w:tmpl w:val="64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A5EDA"/>
    <w:multiLevelType w:val="multilevel"/>
    <w:tmpl w:val="1488EF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F0677"/>
    <w:multiLevelType w:val="multilevel"/>
    <w:tmpl w:val="4308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2967CC"/>
    <w:multiLevelType w:val="multilevel"/>
    <w:tmpl w:val="B09862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14B27"/>
    <w:multiLevelType w:val="multilevel"/>
    <w:tmpl w:val="A6FC91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D4ACB"/>
    <w:multiLevelType w:val="multilevel"/>
    <w:tmpl w:val="30CEA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A7EEE"/>
    <w:multiLevelType w:val="multilevel"/>
    <w:tmpl w:val="7BB427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F8B6F66"/>
    <w:multiLevelType w:val="multilevel"/>
    <w:tmpl w:val="E3363E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35177"/>
    <w:multiLevelType w:val="multilevel"/>
    <w:tmpl w:val="18746F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25091"/>
    <w:multiLevelType w:val="multilevel"/>
    <w:tmpl w:val="1E5287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2173E11"/>
    <w:multiLevelType w:val="multilevel"/>
    <w:tmpl w:val="AEE87F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94901"/>
    <w:multiLevelType w:val="hybridMultilevel"/>
    <w:tmpl w:val="D3C4B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44525"/>
    <w:multiLevelType w:val="multilevel"/>
    <w:tmpl w:val="A29CA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945705"/>
    <w:multiLevelType w:val="multilevel"/>
    <w:tmpl w:val="38C2E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F248B"/>
    <w:multiLevelType w:val="multilevel"/>
    <w:tmpl w:val="274E3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303F5"/>
    <w:multiLevelType w:val="multilevel"/>
    <w:tmpl w:val="11B24F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3565C8"/>
    <w:multiLevelType w:val="multilevel"/>
    <w:tmpl w:val="C72C8B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67CC8"/>
    <w:multiLevelType w:val="multilevel"/>
    <w:tmpl w:val="9EC2E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2B785F6D"/>
    <w:multiLevelType w:val="multilevel"/>
    <w:tmpl w:val="20EA0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9A74DD"/>
    <w:multiLevelType w:val="multilevel"/>
    <w:tmpl w:val="4CD263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CE3C9D"/>
    <w:multiLevelType w:val="multilevel"/>
    <w:tmpl w:val="48507F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4122FD"/>
    <w:multiLevelType w:val="hybridMultilevel"/>
    <w:tmpl w:val="E71C25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89F66C6"/>
    <w:multiLevelType w:val="multilevel"/>
    <w:tmpl w:val="EB4A2C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4B3FB7"/>
    <w:multiLevelType w:val="multilevel"/>
    <w:tmpl w:val="463E0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7E56C3"/>
    <w:multiLevelType w:val="hybridMultilevel"/>
    <w:tmpl w:val="FC7012BA"/>
    <w:lvl w:ilvl="0" w:tplc="209A2C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D4D19"/>
    <w:multiLevelType w:val="multilevel"/>
    <w:tmpl w:val="EC60A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30E40C2"/>
    <w:multiLevelType w:val="multilevel"/>
    <w:tmpl w:val="3752A2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6111FE"/>
    <w:multiLevelType w:val="multilevel"/>
    <w:tmpl w:val="CE8A0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240F05"/>
    <w:multiLevelType w:val="multilevel"/>
    <w:tmpl w:val="B644C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65F93"/>
    <w:multiLevelType w:val="multilevel"/>
    <w:tmpl w:val="9E4AE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2B096E"/>
    <w:multiLevelType w:val="multilevel"/>
    <w:tmpl w:val="DBC6B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4BA07F4B"/>
    <w:multiLevelType w:val="hybridMultilevel"/>
    <w:tmpl w:val="8DAEB64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53DDC"/>
    <w:multiLevelType w:val="multilevel"/>
    <w:tmpl w:val="E0EC6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370984"/>
    <w:multiLevelType w:val="multilevel"/>
    <w:tmpl w:val="79FAE8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148763D"/>
    <w:multiLevelType w:val="hybridMultilevel"/>
    <w:tmpl w:val="EFBECB5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41478"/>
    <w:multiLevelType w:val="multilevel"/>
    <w:tmpl w:val="E692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60F3C9B"/>
    <w:multiLevelType w:val="multilevel"/>
    <w:tmpl w:val="6890F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92A82"/>
    <w:multiLevelType w:val="multilevel"/>
    <w:tmpl w:val="11404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D1C47B3"/>
    <w:multiLevelType w:val="multilevel"/>
    <w:tmpl w:val="A4A008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5D611314"/>
    <w:multiLevelType w:val="multilevel"/>
    <w:tmpl w:val="128039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3F5E6D"/>
    <w:multiLevelType w:val="multilevel"/>
    <w:tmpl w:val="9AA4F8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4E319E"/>
    <w:multiLevelType w:val="multilevel"/>
    <w:tmpl w:val="8C8AF9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784D29"/>
    <w:multiLevelType w:val="multilevel"/>
    <w:tmpl w:val="BE7C1A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663E21C2"/>
    <w:multiLevelType w:val="multilevel"/>
    <w:tmpl w:val="8E143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B54A85"/>
    <w:multiLevelType w:val="multilevel"/>
    <w:tmpl w:val="1E029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6E7B422C"/>
    <w:multiLevelType w:val="multilevel"/>
    <w:tmpl w:val="CE123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C4288D"/>
    <w:multiLevelType w:val="multilevel"/>
    <w:tmpl w:val="B77C9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A5574E"/>
    <w:multiLevelType w:val="hybridMultilevel"/>
    <w:tmpl w:val="2C10A85A"/>
    <w:lvl w:ilvl="0" w:tplc="0416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0" w15:restartNumberingAfterBreak="0">
    <w:nsid w:val="6FA9F326"/>
    <w:multiLevelType w:val="hybridMultilevel"/>
    <w:tmpl w:val="F3C42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702D3AC2"/>
    <w:multiLevelType w:val="multilevel"/>
    <w:tmpl w:val="C9020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5E0881"/>
    <w:multiLevelType w:val="multilevel"/>
    <w:tmpl w:val="D974CA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 w15:restartNumberingAfterBreak="0">
    <w:nsid w:val="72910757"/>
    <w:multiLevelType w:val="multilevel"/>
    <w:tmpl w:val="82043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786701"/>
    <w:multiLevelType w:val="multilevel"/>
    <w:tmpl w:val="BDE6C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1D5DEB"/>
    <w:multiLevelType w:val="multilevel"/>
    <w:tmpl w:val="777EBE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9904B49"/>
    <w:multiLevelType w:val="multilevel"/>
    <w:tmpl w:val="F3F6C6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63545">
    <w:abstractNumId w:val="26"/>
  </w:num>
  <w:num w:numId="2" w16cid:durableId="211842645">
    <w:abstractNumId w:val="13"/>
  </w:num>
  <w:num w:numId="3" w16cid:durableId="1074085262">
    <w:abstractNumId w:val="33"/>
  </w:num>
  <w:num w:numId="4" w16cid:durableId="121970767">
    <w:abstractNumId w:val="36"/>
  </w:num>
  <w:num w:numId="5" w16cid:durableId="683089349">
    <w:abstractNumId w:val="1"/>
  </w:num>
  <w:num w:numId="6" w16cid:durableId="183398900">
    <w:abstractNumId w:val="50"/>
  </w:num>
  <w:num w:numId="7" w16cid:durableId="951286446">
    <w:abstractNumId w:val="23"/>
  </w:num>
  <w:num w:numId="8" w16cid:durableId="1389183110">
    <w:abstractNumId w:val="0"/>
  </w:num>
  <w:num w:numId="9" w16cid:durableId="1803576554">
    <w:abstractNumId w:val="49"/>
  </w:num>
  <w:num w:numId="10" w16cid:durableId="996105351">
    <w:abstractNumId w:val="37"/>
  </w:num>
  <w:num w:numId="11" w16cid:durableId="155346438">
    <w:abstractNumId w:val="32"/>
  </w:num>
  <w:num w:numId="12" w16cid:durableId="307445072">
    <w:abstractNumId w:val="40"/>
  </w:num>
  <w:num w:numId="13" w16cid:durableId="225533271">
    <w:abstractNumId w:val="31"/>
  </w:num>
  <w:num w:numId="14" w16cid:durableId="1366518412">
    <w:abstractNumId w:val="42"/>
  </w:num>
  <w:num w:numId="15" w16cid:durableId="572661300">
    <w:abstractNumId w:val="47"/>
  </w:num>
  <w:num w:numId="16" w16cid:durableId="1993018128">
    <w:abstractNumId w:val="28"/>
  </w:num>
  <w:num w:numId="17" w16cid:durableId="616908750">
    <w:abstractNumId w:val="51"/>
  </w:num>
  <w:num w:numId="18" w16cid:durableId="332075702">
    <w:abstractNumId w:val="30"/>
  </w:num>
  <w:num w:numId="19" w16cid:durableId="2073305319">
    <w:abstractNumId w:val="38"/>
  </w:num>
  <w:num w:numId="20" w16cid:durableId="1156339626">
    <w:abstractNumId w:val="17"/>
  </w:num>
  <w:num w:numId="21" w16cid:durableId="837572334">
    <w:abstractNumId w:val="16"/>
  </w:num>
  <w:num w:numId="22" w16cid:durableId="1841388214">
    <w:abstractNumId w:val="54"/>
  </w:num>
  <w:num w:numId="23" w16cid:durableId="852574833">
    <w:abstractNumId w:val="9"/>
  </w:num>
  <w:num w:numId="24" w16cid:durableId="635064786">
    <w:abstractNumId w:val="24"/>
  </w:num>
  <w:num w:numId="25" w16cid:durableId="1810629332">
    <w:abstractNumId w:val="14"/>
  </w:num>
  <w:num w:numId="26" w16cid:durableId="1473912122">
    <w:abstractNumId w:val="10"/>
  </w:num>
  <w:num w:numId="27" w16cid:durableId="873419130">
    <w:abstractNumId w:val="53"/>
  </w:num>
  <w:num w:numId="28" w16cid:durableId="1056976241">
    <w:abstractNumId w:val="48"/>
  </w:num>
  <w:num w:numId="29" w16cid:durableId="1073891642">
    <w:abstractNumId w:val="20"/>
  </w:num>
  <w:num w:numId="30" w16cid:durableId="820462473">
    <w:abstractNumId w:val="34"/>
  </w:num>
  <w:num w:numId="31" w16cid:durableId="735669898">
    <w:abstractNumId w:val="43"/>
  </w:num>
  <w:num w:numId="32" w16cid:durableId="1855536669">
    <w:abstractNumId w:val="5"/>
  </w:num>
  <w:num w:numId="33" w16cid:durableId="1173686093">
    <w:abstractNumId w:val="7"/>
  </w:num>
  <w:num w:numId="34" w16cid:durableId="1506703019">
    <w:abstractNumId w:val="6"/>
  </w:num>
  <w:num w:numId="35" w16cid:durableId="1925604799">
    <w:abstractNumId w:val="12"/>
  </w:num>
  <w:num w:numId="36" w16cid:durableId="1449154729">
    <w:abstractNumId w:val="56"/>
  </w:num>
  <w:num w:numId="37" w16cid:durableId="874849153">
    <w:abstractNumId w:val="29"/>
  </w:num>
  <w:num w:numId="38" w16cid:durableId="102237911">
    <w:abstractNumId w:val="45"/>
  </w:num>
  <w:num w:numId="39" w16cid:durableId="2122605433">
    <w:abstractNumId w:val="15"/>
  </w:num>
  <w:num w:numId="40" w16cid:durableId="990255760">
    <w:abstractNumId w:val="44"/>
  </w:num>
  <w:num w:numId="41" w16cid:durableId="883713311">
    <w:abstractNumId w:val="41"/>
  </w:num>
  <w:num w:numId="42" w16cid:durableId="489174191">
    <w:abstractNumId w:val="25"/>
  </w:num>
  <w:num w:numId="43" w16cid:durableId="1566531327">
    <w:abstractNumId w:val="22"/>
  </w:num>
  <w:num w:numId="44" w16cid:durableId="1768961251">
    <w:abstractNumId w:val="4"/>
  </w:num>
  <w:num w:numId="45" w16cid:durableId="1610165816">
    <w:abstractNumId w:val="39"/>
  </w:num>
  <w:num w:numId="46" w16cid:durableId="1411002386">
    <w:abstractNumId w:val="52"/>
  </w:num>
  <w:num w:numId="47" w16cid:durableId="2002273531">
    <w:abstractNumId w:val="27"/>
  </w:num>
  <w:num w:numId="48" w16cid:durableId="1551990451">
    <w:abstractNumId w:val="11"/>
  </w:num>
  <w:num w:numId="49" w16cid:durableId="1969625900">
    <w:abstractNumId w:val="8"/>
  </w:num>
  <w:num w:numId="50" w16cid:durableId="998313235">
    <w:abstractNumId w:val="19"/>
  </w:num>
  <w:num w:numId="51" w16cid:durableId="1712995207">
    <w:abstractNumId w:val="2"/>
  </w:num>
  <w:num w:numId="52" w16cid:durableId="903025209">
    <w:abstractNumId w:val="46"/>
  </w:num>
  <w:num w:numId="53" w16cid:durableId="754665478">
    <w:abstractNumId w:val="18"/>
  </w:num>
  <w:num w:numId="54" w16cid:durableId="943610882">
    <w:abstractNumId w:val="55"/>
  </w:num>
  <w:num w:numId="55" w16cid:durableId="1034888673">
    <w:abstractNumId w:val="3"/>
  </w:num>
  <w:num w:numId="56" w16cid:durableId="1552693349">
    <w:abstractNumId w:val="35"/>
  </w:num>
  <w:num w:numId="57" w16cid:durableId="1130518999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77A"/>
    <w:rsid w:val="00004229"/>
    <w:rsid w:val="0001467E"/>
    <w:rsid w:val="00040F74"/>
    <w:rsid w:val="0006365C"/>
    <w:rsid w:val="000A0955"/>
    <w:rsid w:val="000C4917"/>
    <w:rsid w:val="000D60F9"/>
    <w:rsid w:val="001A0048"/>
    <w:rsid w:val="001F7466"/>
    <w:rsid w:val="00255A0D"/>
    <w:rsid w:val="002A2B16"/>
    <w:rsid w:val="002C20A1"/>
    <w:rsid w:val="00436EE0"/>
    <w:rsid w:val="004A2756"/>
    <w:rsid w:val="005049AA"/>
    <w:rsid w:val="00504DE0"/>
    <w:rsid w:val="00536E9E"/>
    <w:rsid w:val="00574649"/>
    <w:rsid w:val="00633BF6"/>
    <w:rsid w:val="00675619"/>
    <w:rsid w:val="006E04F5"/>
    <w:rsid w:val="007049C4"/>
    <w:rsid w:val="00717172"/>
    <w:rsid w:val="00733DF5"/>
    <w:rsid w:val="00741263"/>
    <w:rsid w:val="007526B3"/>
    <w:rsid w:val="007A111C"/>
    <w:rsid w:val="008558AE"/>
    <w:rsid w:val="008E5F92"/>
    <w:rsid w:val="008F4056"/>
    <w:rsid w:val="0091077A"/>
    <w:rsid w:val="009A02D0"/>
    <w:rsid w:val="009D750E"/>
    <w:rsid w:val="009E097F"/>
    <w:rsid w:val="00A64F61"/>
    <w:rsid w:val="00AA5C1C"/>
    <w:rsid w:val="00AE7349"/>
    <w:rsid w:val="00B701FA"/>
    <w:rsid w:val="00C042F2"/>
    <w:rsid w:val="00C14EBB"/>
    <w:rsid w:val="00C328B9"/>
    <w:rsid w:val="00C4430F"/>
    <w:rsid w:val="00C53E26"/>
    <w:rsid w:val="00C566B3"/>
    <w:rsid w:val="00C667C4"/>
    <w:rsid w:val="00D10759"/>
    <w:rsid w:val="00DD4EA1"/>
    <w:rsid w:val="00E00974"/>
    <w:rsid w:val="00EA0EA7"/>
    <w:rsid w:val="00EB42AE"/>
    <w:rsid w:val="00EF176A"/>
    <w:rsid w:val="00F020DC"/>
    <w:rsid w:val="00F606AE"/>
    <w:rsid w:val="00F80B87"/>
    <w:rsid w:val="00F87280"/>
    <w:rsid w:val="00F91F45"/>
    <w:rsid w:val="00FA0457"/>
    <w:rsid w:val="00FA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F797"/>
  <w15:docId w15:val="{210A35E7-5098-4B37-B343-04B8F822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7F"/>
  </w:style>
  <w:style w:type="paragraph" w:styleId="Footer">
    <w:name w:val="footer"/>
    <w:basedOn w:val="Normal"/>
    <w:link w:val="FooterChar"/>
    <w:uiPriority w:val="99"/>
    <w:unhideWhenUsed/>
    <w:rsid w:val="009E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7F"/>
  </w:style>
  <w:style w:type="paragraph" w:styleId="BalloonText">
    <w:name w:val="Balloon Text"/>
    <w:basedOn w:val="Normal"/>
    <w:link w:val="BalloonTextChar"/>
    <w:uiPriority w:val="99"/>
    <w:semiHidden/>
    <w:unhideWhenUsed/>
    <w:rsid w:val="009E0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9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28B9"/>
    <w:rPr>
      <w:color w:val="0000FF" w:themeColor="hyperlink"/>
      <w:u w:val="single"/>
    </w:rPr>
  </w:style>
  <w:style w:type="paragraph" w:customStyle="1" w:styleId="Default">
    <w:name w:val="Default"/>
    <w:rsid w:val="00C328B9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sz w:val="24"/>
      <w:szCs w:val="24"/>
    </w:rPr>
  </w:style>
  <w:style w:type="paragraph" w:customStyle="1" w:styleId="paragraph">
    <w:name w:val="paragraph"/>
    <w:basedOn w:val="Normal"/>
    <w:rsid w:val="00F02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F020DC"/>
  </w:style>
  <w:style w:type="character" w:customStyle="1" w:styleId="eop">
    <w:name w:val="eop"/>
    <w:basedOn w:val="DefaultParagraphFont"/>
    <w:rsid w:val="00F020DC"/>
  </w:style>
  <w:style w:type="character" w:customStyle="1" w:styleId="Heading1Char">
    <w:name w:val="Heading 1 Char"/>
    <w:basedOn w:val="DefaultParagraphFont"/>
    <w:link w:val="Heading1"/>
    <w:uiPriority w:val="9"/>
    <w:rsid w:val="00C443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66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1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111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drv.ms/w/c/ca868f0c70d8b973/Eab1KCyztY1CuSGbkljkKY0BTRhEwPmO1bCWeKGHpdZ86g?e=7VO2e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78014-D336-4593-B054-E24C8CC5C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ira</dc:creator>
  <cp:lastModifiedBy>Eduardo de Santana Medeiros</cp:lastModifiedBy>
  <cp:revision>7</cp:revision>
  <dcterms:created xsi:type="dcterms:W3CDTF">2024-11-10T13:55:00Z</dcterms:created>
  <dcterms:modified xsi:type="dcterms:W3CDTF">2025-05-07T22:19:00Z</dcterms:modified>
</cp:coreProperties>
</file>